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7126025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noProof/>
          <w:color w:val="auto"/>
          <w:sz w:val="24"/>
          <w:szCs w:val="22"/>
          <w:lang w:val="en-NZ" w:eastAsia="zh-CN"/>
        </w:rPr>
      </w:sdtEndPr>
      <w:sdtContent>
        <w:p w14:paraId="2E1D1530" w14:textId="37F6B987" w:rsidR="00C941FA" w:rsidRDefault="00C941FA">
          <w:pPr>
            <w:pStyle w:val="TOCHeading"/>
          </w:pPr>
          <w:r>
            <w:t>Contents</w:t>
          </w:r>
        </w:p>
        <w:p w14:paraId="4CF3D5DA" w14:textId="77777777" w:rsidR="00C941FA" w:rsidRDefault="00C941FA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29369" w:history="1">
            <w:r w:rsidRPr="00EF575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EF575F">
              <w:rPr>
                <w:rStyle w:val="Hyperlink"/>
                <w:rFonts w:hint="eastAsia"/>
                <w:noProof/>
              </w:rPr>
              <w:t>王铁民</w:t>
            </w:r>
            <w:r w:rsidRPr="00EF575F">
              <w:rPr>
                <w:rStyle w:val="Hyperlink"/>
                <w:noProof/>
              </w:rPr>
              <w:t xml:space="preserve"> + </w:t>
            </w:r>
            <w:r w:rsidRPr="00EF575F">
              <w:rPr>
                <w:rStyle w:val="Hyperlink"/>
                <w:rFonts w:hint="eastAsia"/>
                <w:noProof/>
              </w:rPr>
              <w:t>李茂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E3F0" w14:textId="77777777" w:rsidR="00C941FA" w:rsidRDefault="00C941FA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17329370" w:history="1">
            <w:r w:rsidRPr="00EF575F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EF575F">
              <w:rPr>
                <w:rStyle w:val="Hyperlink"/>
                <w:rFonts w:hint="eastAsia"/>
                <w:noProof/>
              </w:rPr>
              <w:t>张楠</w:t>
            </w:r>
            <w:r w:rsidRPr="00EF575F">
              <w:rPr>
                <w:rStyle w:val="Hyperlink"/>
                <w:noProof/>
              </w:rPr>
              <w:t xml:space="preserve"> + </w:t>
            </w:r>
            <w:r w:rsidRPr="00EF575F">
              <w:rPr>
                <w:rStyle w:val="Hyperlink"/>
                <w:rFonts w:hint="eastAsia"/>
                <w:noProof/>
              </w:rPr>
              <w:t>卜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3C91" w14:textId="77777777" w:rsidR="00C941FA" w:rsidRDefault="00C941FA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17329371" w:history="1">
            <w:r w:rsidRPr="00EF575F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EF575F">
              <w:rPr>
                <w:rStyle w:val="Hyperlink"/>
                <w:rFonts w:hint="eastAsia"/>
                <w:noProof/>
              </w:rPr>
              <w:t>胡志愷</w:t>
            </w:r>
            <w:r w:rsidRPr="00EF575F">
              <w:rPr>
                <w:rStyle w:val="Hyperlink"/>
                <w:noProof/>
              </w:rPr>
              <w:t xml:space="preserve"> + </w:t>
            </w:r>
            <w:r w:rsidRPr="00EF575F">
              <w:rPr>
                <w:rStyle w:val="Hyperlink"/>
                <w:rFonts w:hint="eastAsia"/>
                <w:noProof/>
              </w:rPr>
              <w:t>何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3A01" w14:textId="77777777" w:rsidR="00C941FA" w:rsidRDefault="00C941FA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17329372" w:history="1">
            <w:r w:rsidRPr="00EF575F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EF575F">
              <w:rPr>
                <w:rStyle w:val="Hyperlink"/>
                <w:rFonts w:hint="eastAsia"/>
                <w:noProof/>
              </w:rPr>
              <w:t>张淳阳</w:t>
            </w:r>
            <w:r w:rsidRPr="00EF575F">
              <w:rPr>
                <w:rStyle w:val="Hyperlink"/>
                <w:noProof/>
              </w:rPr>
              <w:t xml:space="preserve">+  </w:t>
            </w:r>
            <w:r w:rsidRPr="00EF575F">
              <w:rPr>
                <w:rStyle w:val="Hyperlink"/>
                <w:rFonts w:hint="eastAsia"/>
                <w:noProof/>
              </w:rPr>
              <w:t>陈怡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5FC1A" w14:textId="77777777" w:rsidR="00C941FA" w:rsidRDefault="00C941FA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17329373" w:history="1">
            <w:r w:rsidRPr="00EF575F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EF575F">
              <w:rPr>
                <w:rStyle w:val="Hyperlink"/>
                <w:rFonts w:hint="eastAsia"/>
                <w:noProof/>
              </w:rPr>
              <w:t>肖瀚</w:t>
            </w:r>
            <w:r w:rsidRPr="00EF575F">
              <w:rPr>
                <w:rStyle w:val="Hyperlink"/>
                <w:noProof/>
              </w:rPr>
              <w:t xml:space="preserve"> + </w:t>
            </w:r>
            <w:r w:rsidRPr="00EF575F">
              <w:rPr>
                <w:rStyle w:val="Hyperlink"/>
                <w:rFonts w:hint="eastAsia"/>
                <w:noProof/>
              </w:rPr>
              <w:t>王一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2CB6" w14:textId="77777777" w:rsidR="00C941FA" w:rsidRDefault="00C941FA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17329374" w:history="1">
            <w:r w:rsidRPr="00EF575F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EF575F">
              <w:rPr>
                <w:rStyle w:val="Hyperlink"/>
                <w:rFonts w:hint="eastAsia"/>
                <w:noProof/>
              </w:rPr>
              <w:t>乔赫良</w:t>
            </w:r>
            <w:r w:rsidRPr="00EF575F">
              <w:rPr>
                <w:rStyle w:val="Hyperlink"/>
                <w:noProof/>
              </w:rPr>
              <w:t xml:space="preserve">+ </w:t>
            </w:r>
            <w:r w:rsidRPr="00EF575F">
              <w:rPr>
                <w:rStyle w:val="Hyperlink"/>
                <w:rFonts w:hint="eastAsia"/>
                <w:noProof/>
              </w:rPr>
              <w:t>陈晓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35F6" w14:textId="77777777" w:rsidR="00C941FA" w:rsidRDefault="00C941FA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17329375" w:history="1">
            <w:r w:rsidRPr="00EF575F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EF575F">
              <w:rPr>
                <w:rStyle w:val="Hyperlink"/>
                <w:noProof/>
              </w:rPr>
              <w:t xml:space="preserve">Clyde + </w:t>
            </w:r>
            <w:r w:rsidRPr="00EF575F">
              <w:rPr>
                <w:rStyle w:val="Hyperlink"/>
                <w:rFonts w:hint="eastAsia"/>
                <w:noProof/>
              </w:rPr>
              <w:t>赵子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CAF3" w14:textId="77777777" w:rsidR="00C941FA" w:rsidRDefault="00C941FA">
          <w:pPr>
            <w:pStyle w:val="TO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17329376" w:history="1">
            <w:r w:rsidRPr="00EF575F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EF575F">
              <w:rPr>
                <w:rStyle w:val="Hyperlink"/>
                <w:rFonts w:hint="eastAsia"/>
                <w:noProof/>
              </w:rPr>
              <w:t>吴真</w:t>
            </w:r>
            <w:r w:rsidRPr="00EF575F">
              <w:rPr>
                <w:rStyle w:val="Hyperlink"/>
                <w:noProof/>
              </w:rPr>
              <w:t xml:space="preserve"> +</w:t>
            </w:r>
            <w:r w:rsidRPr="00EF575F">
              <w:rPr>
                <w:rStyle w:val="Hyperlink"/>
                <w:rFonts w:hint="eastAsia"/>
                <w:noProof/>
              </w:rPr>
              <w:t>杨海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96A0" w14:textId="0E99A90B" w:rsidR="00C941FA" w:rsidRDefault="00C941FA">
          <w:r>
            <w:rPr>
              <w:b/>
              <w:bCs/>
              <w:noProof/>
            </w:rPr>
            <w:fldChar w:fldCharType="end"/>
          </w:r>
        </w:p>
      </w:sdtContent>
    </w:sdt>
    <w:p w14:paraId="66BBCA62" w14:textId="77777777" w:rsidR="00C941FA" w:rsidRDefault="00C941FA">
      <w:pPr>
        <w:rPr>
          <w:rFonts w:ascii="Palatino-Roman" w:hAnsi="Palatino-Roman" w:cs="Palatino-Roman"/>
          <w:b/>
          <w:sz w:val="18"/>
          <w:szCs w:val="18"/>
          <w:highlight w:val="yellow"/>
        </w:rPr>
      </w:pPr>
      <w:r>
        <w:rPr>
          <w:rFonts w:ascii="Palatino-Roman" w:hAnsi="Palatino-Roman" w:cs="Palatino-Roman"/>
          <w:b/>
          <w:sz w:val="18"/>
          <w:szCs w:val="18"/>
          <w:highlight w:val="yellow"/>
        </w:rPr>
        <w:br w:type="page"/>
      </w:r>
    </w:p>
    <w:p w14:paraId="06CE499A" w14:textId="36A8045A" w:rsidR="00A52785" w:rsidRPr="00C72F11" w:rsidRDefault="00A52785" w:rsidP="00A52785">
      <w:pPr>
        <w:rPr>
          <w:rFonts w:ascii="Palatino-Roman" w:hAnsi="Palatino-Roman" w:cs="Palatino-Roman"/>
          <w:b/>
          <w:sz w:val="18"/>
          <w:szCs w:val="18"/>
        </w:rPr>
      </w:pPr>
      <w:r w:rsidRPr="00C72F11">
        <w:rPr>
          <w:rFonts w:ascii="Palatino-Roman" w:hAnsi="Palatino-Roman" w:cs="Palatino-Roman"/>
          <w:b/>
          <w:sz w:val="18"/>
          <w:szCs w:val="18"/>
          <w:highlight w:val="yellow"/>
        </w:rPr>
        <w:lastRenderedPageBreak/>
        <w:t xml:space="preserve">Chapter </w:t>
      </w:r>
      <w:r>
        <w:rPr>
          <w:rFonts w:ascii="Palatino-Roman" w:hAnsi="Palatino-Roman" w:cs="Palatino-Roman"/>
          <w:b/>
          <w:sz w:val="18"/>
          <w:szCs w:val="18"/>
          <w:highlight w:val="yellow"/>
        </w:rPr>
        <w:t>3, 43</w:t>
      </w:r>
      <w:r w:rsidRPr="00C72F11">
        <w:rPr>
          <w:rFonts w:ascii="Palatino-Roman" w:hAnsi="Palatino-Roman" w:cs="Palatino-Roman"/>
          <w:b/>
          <w:sz w:val="18"/>
          <w:szCs w:val="18"/>
          <w:highlight w:val="yellow"/>
        </w:rPr>
        <w:t xml:space="preserve"> questions</w:t>
      </w:r>
    </w:p>
    <w:p w14:paraId="126BD455" w14:textId="4F52F625" w:rsidR="005376EF" w:rsidRDefault="005376EF" w:rsidP="005376EF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t>------------------------Owner for Q 1-30-------------------</w:t>
      </w:r>
    </w:p>
    <w:p w14:paraId="3E5EE410" w14:textId="682E78CD" w:rsidR="008546EE" w:rsidRDefault="005376EF" w:rsidP="003C5FF8">
      <w:pPr>
        <w:pStyle w:val="Heading1"/>
        <w:rPr>
          <w:rFonts w:hint="eastAsia"/>
        </w:rPr>
      </w:pPr>
      <w:bookmarkStart w:id="0" w:name="_Toc417329369"/>
      <w:r>
        <w:rPr>
          <w:rFonts w:hint="eastAsia"/>
        </w:rPr>
        <w:t>王铁民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李茂川</w:t>
      </w:r>
      <w:bookmarkEnd w:id="0"/>
    </w:p>
    <w:p w14:paraId="30A55152" w14:textId="77777777" w:rsidR="007C494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. </w:t>
      </w:r>
    </w:p>
    <w:p w14:paraId="59600A82" w14:textId="512D883C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efine cryptography.</w:t>
      </w:r>
    </w:p>
    <w:p w14:paraId="54800F1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is confidentiality?</w:t>
      </w:r>
    </w:p>
    <w:p w14:paraId="4FD0CF5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Distinguish between plaintext and ciphertext.</w:t>
      </w:r>
    </w:p>
    <w:p w14:paraId="18AEDD2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ich is transmitted across the network—the plaintext or the ciphertext?</w:t>
      </w:r>
    </w:p>
    <w:p w14:paraId="0765E806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is a cipher?</w:t>
      </w:r>
    </w:p>
    <w:p w14:paraId="6B82E806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is a key?</w:t>
      </w:r>
    </w:p>
    <w:p w14:paraId="180C10B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at must be kept secret in encryption for confidentiality?</w:t>
      </w:r>
    </w:p>
    <w:p w14:paraId="21E9EA9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h. </w:t>
      </w:r>
      <w:r>
        <w:rPr>
          <w:rFonts w:ascii="Palatino-Roman" w:hAnsi="Palatino-Roman" w:cs="Palatino-Roman"/>
          <w:sz w:val="18"/>
          <w:szCs w:val="18"/>
        </w:rPr>
        <w:t>What is a cryptanalyst?</w:t>
      </w:r>
    </w:p>
    <w:p w14:paraId="25D864FD" w14:textId="77777777" w:rsidR="0096620C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. </w:t>
      </w:r>
      <w:r>
        <w:rPr>
          <w:rFonts w:ascii="Palatino-Roman" w:hAnsi="Palatino-Roman" w:cs="Palatino-Roman"/>
          <w:sz w:val="18"/>
          <w:szCs w:val="18"/>
        </w:rPr>
        <w:t>Complete the enciphering in Figure 3-2.</w:t>
      </w:r>
    </w:p>
    <w:p w14:paraId="79A70D1B" w14:textId="38DCC6FC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752F98BE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. </w:t>
      </w:r>
    </w:p>
    <w:p w14:paraId="18AEC4CA" w14:textId="3E03B07A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ich leaves letters unchanged—transposition or substitution ciphers?</w:t>
      </w:r>
    </w:p>
    <w:p w14:paraId="03C0362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ich leaves letters in their original positions—transposition or substitution ciphers?</w:t>
      </w:r>
    </w:p>
    <w:p w14:paraId="60174124" w14:textId="77777777" w:rsidR="00C71A34" w:rsidRDefault="00C71A34" w:rsidP="008546EE">
      <w:pPr>
        <w:rPr>
          <w:rFonts w:ascii="Palatino-Bold" w:hAnsi="Palatino-Bold" w:cs="Palatino-Bold"/>
          <w:b/>
          <w:bCs/>
          <w:sz w:val="18"/>
          <w:szCs w:val="18"/>
        </w:rPr>
      </w:pPr>
    </w:p>
    <w:p w14:paraId="7FEA358E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4. </w:t>
      </w:r>
      <w:r>
        <w:rPr>
          <w:rFonts w:ascii="Palatino-Roman" w:hAnsi="Palatino-Roman" w:cs="Palatino-Roman"/>
          <w:sz w:val="18"/>
          <w:szCs w:val="18"/>
        </w:rPr>
        <w:t>Complete the enciphering in Figure 3-3.</w:t>
      </w:r>
    </w:p>
    <w:p w14:paraId="57157C0D" w14:textId="08CA9521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F035060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5. </w:t>
      </w:r>
    </w:p>
    <w:p w14:paraId="6E44D51D" w14:textId="5D2F2873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n codes, what do code symbols represent?</w:t>
      </w:r>
    </w:p>
    <w:p w14:paraId="61B0A3E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is the advantage of codes?</w:t>
      </w:r>
    </w:p>
    <w:p w14:paraId="508DDEF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the disadvantages?</w:t>
      </w:r>
    </w:p>
    <w:p w14:paraId="6DAF8D15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6. </w:t>
      </w:r>
      <w:r>
        <w:rPr>
          <w:rFonts w:ascii="Palatino-Roman" w:hAnsi="Palatino-Roman" w:cs="Palatino-Roman"/>
          <w:sz w:val="18"/>
          <w:szCs w:val="18"/>
        </w:rPr>
        <w:t>Finish encoding the message in Figure 3-4.</w:t>
      </w:r>
    </w:p>
    <w:p w14:paraId="02C4594A" w14:textId="5EC7D5D3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6639A8C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7. </w:t>
      </w:r>
    </w:p>
    <w:p w14:paraId="41A22CB2" w14:textId="262CC80D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 xml:space="preserve">Why is the word </w:t>
      </w:r>
      <w:r>
        <w:rPr>
          <w:rFonts w:ascii="Palatino-Italic" w:hAnsi="Palatino-Italic" w:cs="Palatino-Italic"/>
          <w:i/>
          <w:iCs/>
          <w:sz w:val="18"/>
          <w:szCs w:val="18"/>
        </w:rPr>
        <w:t xml:space="preserve">symmetric </w:t>
      </w:r>
      <w:r>
        <w:rPr>
          <w:rFonts w:ascii="Palatino-Roman" w:hAnsi="Palatino-Roman" w:cs="Palatino-Roman"/>
          <w:sz w:val="18"/>
          <w:szCs w:val="18"/>
        </w:rPr>
        <w:t>used in symmetric key encryption?</w:t>
      </w:r>
    </w:p>
    <w:p w14:paraId="6DDFCFA6" w14:textId="0E4634C8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en two parties communicate with each other using symmetric key encryption, how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many keys are used in total?</w:t>
      </w:r>
    </w:p>
    <w:p w14:paraId="3E2DF4C9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type of encryption cipher is almost always used in encryption for confidentiality?</w:t>
      </w:r>
    </w:p>
    <w:p w14:paraId="548CBF44" w14:textId="77777777" w:rsidR="00A52785" w:rsidRDefault="00A52785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369284B2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8. </w:t>
      </w:r>
    </w:p>
    <w:p w14:paraId="0414A900" w14:textId="2DF97735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best way to thwart exhaustive searches by cryptanalysts?</w:t>
      </w:r>
    </w:p>
    <w:p w14:paraId="5E8523E5" w14:textId="154BC5F9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If a key is 43 bits long, how much longer will it take to crack it by exhaustive search if it is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extended to 45 bits?</w:t>
      </w:r>
    </w:p>
    <w:p w14:paraId="34BEECBF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If it is extended to 50 bits?</w:t>
      </w:r>
    </w:p>
    <w:p w14:paraId="1B8D2C16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If a key is 40 bits long, how many keys must be tried, on average, to crack it?</w:t>
      </w:r>
    </w:p>
    <w:p w14:paraId="11E11386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How long must a symmetric encryption key be to be considered strong today?</w:t>
      </w:r>
    </w:p>
    <w:p w14:paraId="02B6B2C2" w14:textId="3362DA64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5F45CFF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9. </w:t>
      </w:r>
      <w:r>
        <w:rPr>
          <w:rFonts w:ascii="Palatino-Roman" w:hAnsi="Palatino-Roman" w:cs="Palatino-Roman"/>
          <w:sz w:val="18"/>
          <w:szCs w:val="18"/>
        </w:rPr>
        <w:t>Why is cryptography not an automatic protection?</w:t>
      </w:r>
    </w:p>
    <w:p w14:paraId="7AA07608" w14:textId="726106E4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21C6791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0. </w:t>
      </w:r>
    </w:p>
    <w:p w14:paraId="78DD081D" w14:textId="56BE108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are the two advantages of RC4?</w:t>
      </w:r>
    </w:p>
    <w:p w14:paraId="528D407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is an RC4 key length of 40 bits commonly used?</w:t>
      </w:r>
    </w:p>
    <w:p w14:paraId="0FEDE4ED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Is this a strong key?</w:t>
      </w:r>
    </w:p>
    <w:p w14:paraId="34742294" w14:textId="0F524D7F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D18A018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1. </w:t>
      </w:r>
    </w:p>
    <w:p w14:paraId="665F505E" w14:textId="54C26EAB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How long is a DES key?</w:t>
      </w:r>
    </w:p>
    <w:p w14:paraId="719B26B9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Is this a strong length?</w:t>
      </w:r>
    </w:p>
    <w:p w14:paraId="68297BB8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Describe block encryption with DES.</w:t>
      </w:r>
    </w:p>
    <w:p w14:paraId="1A7C2D12" w14:textId="6373AD91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B6BBAE4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2. </w:t>
      </w:r>
    </w:p>
    <w:p w14:paraId="28D9BC3F" w14:textId="1EED9FD0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How does 3DES work?</w:t>
      </w:r>
    </w:p>
    <w:p w14:paraId="441772E9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the two common effective key lengths in 3DES?</w:t>
      </w:r>
    </w:p>
    <w:p w14:paraId="52A02D0F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Are these lengths strong enough for communication in corporations?</w:t>
      </w:r>
    </w:p>
    <w:p w14:paraId="65ED7F2D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the disadvantage of 3DES?</w:t>
      </w:r>
    </w:p>
    <w:p w14:paraId="6334BC4F" w14:textId="67D688DD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F0080D3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3. </w:t>
      </w:r>
    </w:p>
    <w:p w14:paraId="7929102B" w14:textId="115B021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big advantage of AES over 3DES?</w:t>
      </w:r>
    </w:p>
    <w:p w14:paraId="375E29EC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the three key lengths offered by AES?</w:t>
      </w:r>
    </w:p>
    <w:p w14:paraId="327B169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ich strong symmetric key encryption cipher can be used with small mobile devices?</w:t>
      </w:r>
    </w:p>
    <w:p w14:paraId="17426C0B" w14:textId="3397AA1C" w:rsidR="008546EE" w:rsidRDefault="008546EE" w:rsidP="00A5278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ich symmetric key encryption cipher probably will dominate symmetric key encryption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in the near future?</w:t>
      </w:r>
    </w:p>
    <w:p w14:paraId="6A37923F" w14:textId="2C4D636C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75CD42D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4. </w:t>
      </w:r>
    </w:p>
    <w:p w14:paraId="21467495" w14:textId="44A6686A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t is claimed that new and proprietary encryption ciphers are good because cryptanalysts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will not know them. Comment on this.</w:t>
      </w:r>
    </w:p>
    <w:p w14:paraId="26F33665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is security through obscurity, and why is it bad?</w:t>
      </w:r>
    </w:p>
    <w:p w14:paraId="5B7A985B" w14:textId="2FEBF79C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CD3DC48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5. </w:t>
      </w:r>
    </w:p>
    <w:p w14:paraId="0933C8D5" w14:textId="46B6A175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istinguish between cryptography and cryptographic systems.</w:t>
      </w:r>
    </w:p>
    <w:p w14:paraId="22AC4AD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Distinguish between cryptographic systems and cryptographic system standards.</w:t>
      </w:r>
    </w:p>
    <w:p w14:paraId="46BF6A6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y is the first handshaking stage the negotiation of security methods and options?</w:t>
      </w:r>
    </w:p>
    <w:p w14:paraId="3860CA0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an impostor?</w:t>
      </w:r>
    </w:p>
    <w:p w14:paraId="7433509F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is authentication?</w:t>
      </w:r>
    </w:p>
    <w:p w14:paraId="6FA8DB0C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is mutual authentication?</w:t>
      </w:r>
    </w:p>
    <w:p w14:paraId="3BE83BCB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y is a secure keying phase necessary?</w:t>
      </w:r>
    </w:p>
    <w:p w14:paraId="533DF7A8" w14:textId="77777777" w:rsidR="00A52785" w:rsidRDefault="00A52785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0B52CF5C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6. </w:t>
      </w:r>
    </w:p>
    <w:p w14:paraId="574AABE4" w14:textId="02E9C269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three protections do cryptographic systems provide on a message-by-message basis?</w:t>
      </w:r>
    </w:p>
    <w:p w14:paraId="66B13F2A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is an electronic signature?</w:t>
      </w:r>
    </w:p>
    <w:p w14:paraId="38D1195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two protections do electronic signatures usually provide?</w:t>
      </w:r>
    </w:p>
    <w:p w14:paraId="48C59B02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Distinguish between the handshaking stages and ongoing communication.</w:t>
      </w:r>
    </w:p>
    <w:p w14:paraId="5FD8805B" w14:textId="0A86D931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046B946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7. </w:t>
      </w:r>
    </w:p>
    <w:p w14:paraId="0FC0FABA" w14:textId="443E94A9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n SSL/TLS, what is a cipher suite?</w:t>
      </w:r>
    </w:p>
    <w:p w14:paraId="5EB0ECA1" w14:textId="57C8F3CE" w:rsidR="008546EE" w:rsidRDefault="008546EE" w:rsidP="00A5278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do companies want to create policies that define security methods and options for a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particular application that is used between corporate partners?</w:t>
      </w:r>
    </w:p>
    <w:p w14:paraId="4472C636" w14:textId="7246E525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D158E87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8. </w:t>
      </w:r>
    </w:p>
    <w:p w14:paraId="022AEAC6" w14:textId="1F09A68A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n authentication, distinguish between the supplicant and the verifier.</w:t>
      </w:r>
    </w:p>
    <w:p w14:paraId="437D69A6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credentials?</w:t>
      </w:r>
    </w:p>
    <w:p w14:paraId="7B096681" w14:textId="165BDC0D" w:rsidR="008546EE" w:rsidRDefault="008546EE" w:rsidP="00A5278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How many supplicants and verifiers are there in mutual authentication between two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parties? Explain.</w:t>
      </w:r>
    </w:p>
    <w:p w14:paraId="32AE513C" w14:textId="24D1AD10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2D6B9E38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9. </w:t>
      </w:r>
    </w:p>
    <w:p w14:paraId="646F33B3" w14:textId="14A18EC2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n hashing, what is the hash?</w:t>
      </w:r>
    </w:p>
    <w:p w14:paraId="191F501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Is encryption reversible?</w:t>
      </w:r>
    </w:p>
    <w:p w14:paraId="61514C9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Is hashing reversible?</w:t>
      </w:r>
    </w:p>
    <w:p w14:paraId="06F31CF6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Is hashing repeatable?</w:t>
      </w:r>
    </w:p>
    <w:p w14:paraId="37AACB61" w14:textId="1AE8F29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1FF61A1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0. </w:t>
      </w:r>
    </w:p>
    <w:p w14:paraId="2E49230E" w14:textId="7D5127AA" w:rsidR="008546EE" w:rsidRP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s MS-CHAP used for initial authentication or message-by-message authentication?</w:t>
      </w:r>
    </w:p>
    <w:p w14:paraId="46D2894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How does the supplicant create the response message?</w:t>
      </w:r>
    </w:p>
    <w:p w14:paraId="15E87329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How does the verifier check the response message?</w:t>
      </w:r>
    </w:p>
    <w:p w14:paraId="119698A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type of encryption does MS-CHAP use? (This is a trick question but an important one.)</w:t>
      </w:r>
    </w:p>
    <w:p w14:paraId="596A1CD2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In MS-CHAP, does the server authenticate itself to the client?</w:t>
      </w:r>
    </w:p>
    <w:p w14:paraId="56E0974E" w14:textId="75AF5209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7C1D6A80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1. </w:t>
      </w:r>
    </w:p>
    <w:p w14:paraId="01195E36" w14:textId="0F8BA4DE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en Alice sends a message to Bob, what key will she use to encrypt the message?</w:t>
      </w:r>
    </w:p>
    <w:p w14:paraId="453FED0C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is “the public key” not a good answer to Question 21?</w:t>
      </w:r>
    </w:p>
    <w:p w14:paraId="4075BE6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lastRenderedPageBreak/>
        <w:t xml:space="preserve">c. </w:t>
      </w:r>
      <w:r>
        <w:rPr>
          <w:rFonts w:ascii="Palatino-Roman" w:hAnsi="Palatino-Roman" w:cs="Palatino-Roman"/>
          <w:sz w:val="18"/>
          <w:szCs w:val="18"/>
        </w:rPr>
        <w:t>What key will Bob use to decrypt the message?</w:t>
      </w:r>
    </w:p>
    <w:p w14:paraId="0015461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y is “the private key” not a good answer to Question 21b?</w:t>
      </w:r>
    </w:p>
    <w:p w14:paraId="4B2E925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In a classroom with 30 students and a teacher, how many public keys will there be?</w:t>
      </w:r>
    </w:p>
    <w:p w14:paraId="54B0A6A3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How many private keys?</w:t>
      </w:r>
    </w:p>
    <w:p w14:paraId="73CD4582" w14:textId="77777777" w:rsidR="00A52785" w:rsidRDefault="00A52785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24F084B7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2. </w:t>
      </w:r>
    </w:p>
    <w:p w14:paraId="17F5A7F0" w14:textId="3A2016F4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main drawback to public key encryption?</w:t>
      </w:r>
    </w:p>
    <w:p w14:paraId="46386B2B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is the most popular public key encryption cipher?</w:t>
      </w:r>
    </w:p>
    <w:p w14:paraId="7D74274F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is the other commonly used public key encryption cipher?</w:t>
      </w:r>
    </w:p>
    <w:p w14:paraId="6C1507F8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ich need to be longer—symmetric keys or public keys? Justify your answer.</w:t>
      </w:r>
    </w:p>
    <w:p w14:paraId="7DDFA21C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How long are strong RSA keys?</w:t>
      </w:r>
    </w:p>
    <w:p w14:paraId="075B1778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How long are strong ECC keys?</w:t>
      </w:r>
    </w:p>
    <w:p w14:paraId="46422D36" w14:textId="77777777" w:rsidR="00A52785" w:rsidRDefault="00A52785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</w:p>
    <w:p w14:paraId="30CC3BF0" w14:textId="5E8C450F" w:rsidR="008546EE" w:rsidRDefault="008546EE" w:rsidP="00A5278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3. </w:t>
      </w:r>
      <w:r>
        <w:rPr>
          <w:rFonts w:ascii="Palatino-Roman" w:hAnsi="Palatino-Roman" w:cs="Palatino-Roman"/>
          <w:sz w:val="18"/>
          <w:szCs w:val="18"/>
        </w:rPr>
        <w:t>Julia encrypts a message to David using public key encryption for confidentiality. After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encrypting the message, can Julia decrypt it?</w:t>
      </w:r>
    </w:p>
    <w:p w14:paraId="26244161" w14:textId="61EB1289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7ECDBE3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4. </w:t>
      </w:r>
      <w:r>
        <w:rPr>
          <w:rFonts w:ascii="Palatino-Roman" w:hAnsi="Palatino-Roman" w:cs="Palatino-Roman"/>
          <w:sz w:val="18"/>
          <w:szCs w:val="18"/>
        </w:rPr>
        <w:t>Explain how public key encryption can facilitate symmetric session key exchange.</w:t>
      </w:r>
    </w:p>
    <w:p w14:paraId="34BC6F67" w14:textId="123307EF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36D3485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5. </w:t>
      </w:r>
    </w:p>
    <w:p w14:paraId="3C0A9763" w14:textId="6F84B3F2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purpose of Diffie–Hellman key agreement?</w:t>
      </w:r>
    </w:p>
    <w:p w14:paraId="2EE313CD" w14:textId="495E45DE" w:rsidR="008546EE" w:rsidRDefault="008546EE" w:rsidP="007B161D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Can an attacker who captures the exchanged keying information compute the symmetric</w:t>
      </w:r>
      <w:r w:rsidR="007B161D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session key?</w:t>
      </w:r>
    </w:p>
    <w:p w14:paraId="587B7BB5" w14:textId="4AC42075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903CE86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6. </w:t>
      </w:r>
    </w:p>
    <w:p w14:paraId="1445BF99" w14:textId="6216C26B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n public key encryption for authentication, which key does the supplicant use to encrypt?</w:t>
      </w:r>
    </w:p>
    <w:p w14:paraId="2DD720A7" w14:textId="5152755C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Does the verifier decrypt the ciphertext with the supplicant’s public key? (If not, explain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what key it does use.)</w:t>
      </w:r>
    </w:p>
    <w:p w14:paraId="310C74D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o is the true party?</w:t>
      </w:r>
    </w:p>
    <w:p w14:paraId="45EA6113" w14:textId="77777777" w:rsidR="008546EE" w:rsidRDefault="008546EE" w:rsidP="008546EE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does the sender attempt to prove it knows that only the true party should know?</w:t>
      </w:r>
    </w:p>
    <w:p w14:paraId="7A8D09B9" w14:textId="77777777" w:rsidR="005376EF" w:rsidRDefault="005376EF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76307F9A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7. </w:t>
      </w:r>
    </w:p>
    <w:p w14:paraId="2A7A4945" w14:textId="4A5AD593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n public key authentication, what must the sender know that an impostor should not be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able to learn?</w:t>
      </w:r>
    </w:p>
    <w:p w14:paraId="795A1CD8" w14:textId="01AE3FB2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For what type of authentication is a digital signature used—initial authentication or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message-by-message authentication?</w:t>
      </w:r>
    </w:p>
    <w:p w14:paraId="1111761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How does the supplicant create a message digest?</w:t>
      </w:r>
    </w:p>
    <w:p w14:paraId="65EB3DB8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How does the supplicant create a digital signature?</w:t>
      </w:r>
    </w:p>
    <w:p w14:paraId="0CABA9F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In public key encryption, what is “signing?”</w:t>
      </w:r>
    </w:p>
    <w:p w14:paraId="30A52933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combined message does the supplicant send?</w:t>
      </w:r>
    </w:p>
    <w:p w14:paraId="4B2A5EA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How is the combined message encrypted for confidentiality?</w:t>
      </w:r>
    </w:p>
    <w:p w14:paraId="337DC6F8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h. </w:t>
      </w:r>
      <w:r>
        <w:rPr>
          <w:rFonts w:ascii="Palatino-Roman" w:hAnsi="Palatino-Roman" w:cs="Palatino-Roman"/>
          <w:sz w:val="18"/>
          <w:szCs w:val="18"/>
        </w:rPr>
        <w:t>How does the verifier check the digital signature?</w:t>
      </w:r>
    </w:p>
    <w:p w14:paraId="6A54DFA9" w14:textId="49A77A18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i. </w:t>
      </w:r>
      <w:r>
        <w:rPr>
          <w:rFonts w:ascii="Palatino-Roman" w:hAnsi="Palatino-Roman" w:cs="Palatino-Roman"/>
          <w:sz w:val="18"/>
          <w:szCs w:val="18"/>
        </w:rPr>
        <w:t>Does the verifier use the sender’s public key or the true party’s public key to test the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digital signature?</w:t>
      </w:r>
    </w:p>
    <w:p w14:paraId="46BEEDDD" w14:textId="77777777" w:rsidR="00A52785" w:rsidRDefault="00A52785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25B809DC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8. </w:t>
      </w:r>
    </w:p>
    <w:p w14:paraId="55154044" w14:textId="205EF6D8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Besides authentication, what security benefit does a digital signature provide?</w:t>
      </w:r>
    </w:p>
    <w:p w14:paraId="2B4F63CB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Explain what this benefit means.</w:t>
      </w:r>
    </w:p>
    <w:p w14:paraId="6085182A" w14:textId="3B876C0B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Do most message-by-message authentication methods provide message integrity as a</w:t>
      </w:r>
      <w:r w:rsidR="005E06D1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by-product?</w:t>
      </w:r>
    </w:p>
    <w:p w14:paraId="4BCFBC21" w14:textId="77777777" w:rsidR="00A52785" w:rsidRDefault="00A52785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7B71205E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9. </w:t>
      </w:r>
    </w:p>
    <w:p w14:paraId="3BA99A88" w14:textId="5EFC793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Contrast the key the sender uses for encryption in public key encryption for confidentiality</w:t>
      </w:r>
      <w:r w:rsidR="005E06D1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and public key encryption for authentication.</w:t>
      </w:r>
    </w:p>
    <w:p w14:paraId="57AA33DF" w14:textId="4F4C19F3" w:rsidR="008546EE" w:rsidRDefault="008546EE" w:rsidP="005E06D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Contrast the key the receiver uses for decryption in public key encryption for confidentiality</w:t>
      </w:r>
      <w:r w:rsidR="005E06D1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and public key encryption for authentication. (Careful!)</w:t>
      </w:r>
    </w:p>
    <w:p w14:paraId="3794D30B" w14:textId="5980224B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77EE6F6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0. </w:t>
      </w:r>
    </w:p>
    <w:p w14:paraId="63712F73" w14:textId="6A6F52FE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From what kind of organization can a verifier receive digital certificates?</w:t>
      </w:r>
    </w:p>
    <w:p w14:paraId="0836428C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Are most CAs regulated?</w:t>
      </w:r>
    </w:p>
    <w:p w14:paraId="24A39A53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Does a digital certificate indicate that the person or firm named in the certificate is trustworthy?</w:t>
      </w:r>
    </w:p>
    <w:p w14:paraId="33643519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Roman" w:hAnsi="Palatino-Roman" w:cs="Palatino-Roman"/>
          <w:sz w:val="18"/>
          <w:szCs w:val="18"/>
        </w:rPr>
        <w:t>Explain.</w:t>
      </w:r>
    </w:p>
    <w:p w14:paraId="52BA132F" w14:textId="77777777" w:rsidR="00A52785" w:rsidRDefault="00A52785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35AECA68" w14:textId="77777777" w:rsidR="00E0477B" w:rsidRDefault="00E0477B">
      <w:pPr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br w:type="page"/>
      </w:r>
    </w:p>
    <w:p w14:paraId="7CE7C6C6" w14:textId="41E2D268" w:rsidR="00FA4FED" w:rsidRDefault="00FA4FED" w:rsidP="00FA4FED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lastRenderedPageBreak/>
        <w:t>------------------------Owner for Q 31-38-------------------</w:t>
      </w:r>
    </w:p>
    <w:p w14:paraId="62C1A106" w14:textId="67DD7A41" w:rsidR="00FA4FED" w:rsidRDefault="00FA4FED" w:rsidP="003C5FF8">
      <w:pPr>
        <w:pStyle w:val="Heading1"/>
        <w:rPr>
          <w:rFonts w:hint="eastAsia"/>
        </w:rPr>
      </w:pPr>
      <w:bookmarkStart w:id="1" w:name="_Toc417329370"/>
      <w:r>
        <w:rPr>
          <w:rFonts w:hint="eastAsia"/>
        </w:rPr>
        <w:t>张楠</w:t>
      </w:r>
      <w:r w:rsidR="00C941FA"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卜野</w:t>
      </w:r>
      <w:bookmarkEnd w:id="1"/>
      <w:r>
        <w:rPr>
          <w:rFonts w:hint="eastAsia"/>
        </w:rPr>
        <w:t xml:space="preserve"> </w:t>
      </w:r>
    </w:p>
    <w:p w14:paraId="16A39329" w14:textId="77777777" w:rsidR="005376EF" w:rsidRDefault="005376EF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0AF290A4" w14:textId="77777777" w:rsidR="005376EF" w:rsidRDefault="005376EF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55FC71A8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1. </w:t>
      </w:r>
    </w:p>
    <w:p w14:paraId="2655DCD8" w14:textId="50A12FF8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are the two most critical fields in the digital certificate?</w:t>
      </w:r>
    </w:p>
    <w:p w14:paraId="50EE04E8" w14:textId="6A583BD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field in a digital certificate allows the receiver of a certificate to determine if the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certificate has been altered?</w:t>
      </w:r>
    </w:p>
    <w:p w14:paraId="4D19FBC3" w14:textId="04CFF7B2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three things must the receiver of a digital certificate check to ensure that a digital</w:t>
      </w:r>
      <w:r w:rsidR="00A5278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certificate is valid?</w:t>
      </w:r>
    </w:p>
    <w:p w14:paraId="78DC35D6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are the two ways to check a certificate’s revocation status?</w:t>
      </w:r>
    </w:p>
    <w:p w14:paraId="379A434B" w14:textId="77777777" w:rsidR="00A52785" w:rsidRDefault="00A52785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34146BD7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2. </w:t>
      </w:r>
    </w:p>
    <w:p w14:paraId="31C52BF3" w14:textId="77777777" w:rsidR="00A52785" w:rsidRDefault="008546EE" w:rsidP="00A5278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oes a digital signature by itself provide authentication? Explain why or why not.</w:t>
      </w:r>
    </w:p>
    <w:p w14:paraId="2E9E39C5" w14:textId="7433CBBC" w:rsidR="008546EE" w:rsidRDefault="008546EE" w:rsidP="00A5278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Does a digital certificate by itself provide authentication? Explain why or why not.</w:t>
      </w:r>
    </w:p>
    <w:p w14:paraId="071AF3F7" w14:textId="23B06E8A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71BF878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>33.</w:t>
      </w:r>
    </w:p>
    <w:p w14:paraId="300E0374" w14:textId="0C4469C4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two cryptographic protections does an HMAC provide?</w:t>
      </w:r>
    </w:p>
    <w:p w14:paraId="7223069E" w14:textId="77777777" w:rsidR="00FD4D9C" w:rsidRDefault="008546EE" w:rsidP="00FD4D9C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Do HMACs use symmetric key encryption, public key encryption, or hashing?</w:t>
      </w:r>
    </w:p>
    <w:p w14:paraId="3F4A39D5" w14:textId="44C1D8D4" w:rsidR="008546EE" w:rsidRDefault="008546EE" w:rsidP="00FD4D9C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is the benefit of HMACs over digital signatures?</w:t>
      </w:r>
    </w:p>
    <w:p w14:paraId="1D9988D5" w14:textId="428D6F10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7A37810B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4. </w:t>
      </w:r>
    </w:p>
    <w:p w14:paraId="5AE91C93" w14:textId="77777777" w:rsidR="00FD4D9C" w:rsidRDefault="008546EE" w:rsidP="00FD4D9C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y can’t HMACs provide nonrepudiation?</w:t>
      </w:r>
    </w:p>
    <w:p w14:paraId="29FB8386" w14:textId="3BFA11E3" w:rsidR="008546EE" w:rsidRDefault="008546EE" w:rsidP="00FD4D9C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is it usually not a problem that HMACs fail to provide nonrepudiation?</w:t>
      </w:r>
    </w:p>
    <w:p w14:paraId="30F1763C" w14:textId="46EA84DD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65681A9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old" w:hAnsi="Frutiger-Bold" w:cs="Frutiger-Bold"/>
          <w:b/>
          <w:bCs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35. </w:t>
      </w:r>
    </w:p>
    <w:p w14:paraId="3A51AB5F" w14:textId="7FB913BF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a. </w:t>
      </w:r>
      <w:r>
        <w:rPr>
          <w:rFonts w:ascii="Frutiger-Light" w:hAnsi="Frutiger-Light" w:cs="Frutiger-Light"/>
          <w:sz w:val="18"/>
          <w:szCs w:val="18"/>
        </w:rPr>
        <w:t>What is a replay attack?</w:t>
      </w:r>
    </w:p>
    <w:p w14:paraId="2303D5D6" w14:textId="039A024A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b. </w:t>
      </w:r>
      <w:r>
        <w:rPr>
          <w:rFonts w:ascii="Frutiger-Light" w:hAnsi="Frutiger-Light" w:cs="Frutiger-Light"/>
          <w:sz w:val="18"/>
          <w:szCs w:val="18"/>
        </w:rPr>
        <w:t>Can the attacker read the contents of the</w:t>
      </w:r>
      <w:r w:rsidR="00A52785">
        <w:rPr>
          <w:rFonts w:ascii="Frutiger-Light" w:hAnsi="Frutiger-Light" w:cs="Frutiger-Light"/>
          <w:sz w:val="18"/>
          <w:szCs w:val="18"/>
        </w:rPr>
        <w:t xml:space="preserve"> </w:t>
      </w:r>
      <w:r>
        <w:rPr>
          <w:rFonts w:ascii="Frutiger-Light" w:hAnsi="Frutiger-Light" w:cs="Frutiger-Light"/>
          <w:sz w:val="18"/>
          <w:szCs w:val="18"/>
        </w:rPr>
        <w:t>replayed message?</w:t>
      </w:r>
    </w:p>
    <w:p w14:paraId="652F340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c. </w:t>
      </w:r>
      <w:r>
        <w:rPr>
          <w:rFonts w:ascii="Frutiger-Light" w:hAnsi="Frutiger-Light" w:cs="Frutiger-Light"/>
          <w:sz w:val="18"/>
          <w:szCs w:val="18"/>
        </w:rPr>
        <w:t>Why are replay attacks attempted?</w:t>
      </w:r>
    </w:p>
    <w:p w14:paraId="757502B9" w14:textId="0C820C98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d. </w:t>
      </w:r>
      <w:r>
        <w:rPr>
          <w:rFonts w:ascii="Frutiger-Light" w:hAnsi="Frutiger-Light" w:cs="Frutiger-Light"/>
          <w:sz w:val="18"/>
          <w:szCs w:val="18"/>
        </w:rPr>
        <w:t>What are the three ways to thwart replay</w:t>
      </w:r>
      <w:r w:rsidR="00A52785">
        <w:rPr>
          <w:rFonts w:ascii="Frutiger-Light" w:hAnsi="Frutiger-Light" w:cs="Frutiger-Light"/>
          <w:sz w:val="18"/>
          <w:szCs w:val="18"/>
        </w:rPr>
        <w:t xml:space="preserve"> </w:t>
      </w:r>
      <w:r>
        <w:rPr>
          <w:rFonts w:ascii="Frutiger-Light" w:hAnsi="Frutiger-Light" w:cs="Frutiger-Light"/>
          <w:sz w:val="18"/>
          <w:szCs w:val="18"/>
        </w:rPr>
        <w:t>attacks?</w:t>
      </w:r>
    </w:p>
    <w:p w14:paraId="24F6600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e. </w:t>
      </w:r>
      <w:r>
        <w:rPr>
          <w:rFonts w:ascii="Frutiger-Light" w:hAnsi="Frutiger-Light" w:cs="Frutiger-Light"/>
          <w:sz w:val="18"/>
          <w:szCs w:val="18"/>
        </w:rPr>
        <w:t>How do time stamps thwart replay attacks?</w:t>
      </w:r>
    </w:p>
    <w:p w14:paraId="65A38DA2" w14:textId="65B74CD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f. </w:t>
      </w:r>
      <w:r>
        <w:rPr>
          <w:rFonts w:ascii="Frutiger-Light" w:hAnsi="Frutiger-Light" w:cs="Frutiger-Light"/>
          <w:sz w:val="18"/>
          <w:szCs w:val="18"/>
        </w:rPr>
        <w:t>How do sequence numbers thwart replay</w:t>
      </w:r>
      <w:r w:rsidR="00A52785">
        <w:rPr>
          <w:rFonts w:ascii="Frutiger-Light" w:hAnsi="Frutiger-Light" w:cs="Frutiger-Light"/>
          <w:sz w:val="18"/>
          <w:szCs w:val="18"/>
        </w:rPr>
        <w:t xml:space="preserve"> </w:t>
      </w:r>
      <w:r>
        <w:rPr>
          <w:rFonts w:ascii="Frutiger-Light" w:hAnsi="Frutiger-Light" w:cs="Frutiger-Light"/>
          <w:sz w:val="18"/>
          <w:szCs w:val="18"/>
        </w:rPr>
        <w:t>attacks?</w:t>
      </w:r>
    </w:p>
    <w:p w14:paraId="4E7D602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g. </w:t>
      </w:r>
      <w:r>
        <w:rPr>
          <w:rFonts w:ascii="Frutiger-Light" w:hAnsi="Frutiger-Light" w:cs="Frutiger-Light"/>
          <w:sz w:val="18"/>
          <w:szCs w:val="18"/>
        </w:rPr>
        <w:t>How do nonces thwart replay attacks?</w:t>
      </w:r>
    </w:p>
    <w:p w14:paraId="3ADDE1DA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h. </w:t>
      </w:r>
      <w:r>
        <w:rPr>
          <w:rFonts w:ascii="Frutiger-Light" w:hAnsi="Frutiger-Light" w:cs="Frutiger-Light"/>
          <w:sz w:val="18"/>
          <w:szCs w:val="18"/>
        </w:rPr>
        <w:t>In what types of applications can nonces be used?</w:t>
      </w:r>
    </w:p>
    <w:p w14:paraId="6D2E3871" w14:textId="2DF7FA23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E51DAEF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6. </w:t>
      </w:r>
    </w:p>
    <w:p w14:paraId="2138357F" w14:textId="3548E32F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quantum key distribution?</w:t>
      </w:r>
    </w:p>
    <w:p w14:paraId="0469191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the two advantages of quantum key distribution?</w:t>
      </w:r>
    </w:p>
    <w:p w14:paraId="4EF4339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y is quantum key cracking a major threat to many traditional cryptographic methods?</w:t>
      </w:r>
    </w:p>
    <w:p w14:paraId="096AFB99" w14:textId="1D43E11E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BD172DD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7. </w:t>
      </w:r>
    </w:p>
    <w:p w14:paraId="6842DFB7" w14:textId="4D303AF0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definition of a VPN?</w:t>
      </w:r>
    </w:p>
    <w:p w14:paraId="688D661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do companies transmit over the Internet?</w:t>
      </w:r>
    </w:p>
    <w:p w14:paraId="13926EC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y do they transmit over untrusted wireless networks?</w:t>
      </w:r>
    </w:p>
    <w:p w14:paraId="73B17E4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Distinguish between the three types of VPNs.</w:t>
      </w:r>
    </w:p>
    <w:p w14:paraId="7B46081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does a VPN gateway do for a remote access VPN?</w:t>
      </w:r>
    </w:p>
    <w:p w14:paraId="48B03656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does a VPN gateway do for a site-to-site VPN?</w:t>
      </w:r>
    </w:p>
    <w:p w14:paraId="2B216A1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ich types of VPNs use VPN gateways?</w:t>
      </w:r>
    </w:p>
    <w:p w14:paraId="3BEEEC70" w14:textId="501FEB8D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024969E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8. </w:t>
      </w:r>
    </w:p>
    <w:p w14:paraId="57F14B7E" w14:textId="06B2FE4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istinguish between SSL and TLS.</w:t>
      </w:r>
    </w:p>
    <w:p w14:paraId="5EEA139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For what type of VPN was SSL/TLS developed?</w:t>
      </w:r>
    </w:p>
    <w:p w14:paraId="54FD5FA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For what type of VPN is SSL/TLS increasingly being used?</w:t>
      </w:r>
    </w:p>
    <w:p w14:paraId="174AF8BD" w14:textId="739C6E24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773185B1" w14:textId="77777777" w:rsidR="00E0477B" w:rsidRDefault="00E0477B">
      <w:pPr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br w:type="page"/>
      </w:r>
    </w:p>
    <w:p w14:paraId="71873A4E" w14:textId="05A71DDE" w:rsidR="00FA4FED" w:rsidRDefault="00FA4FED" w:rsidP="00FA4FED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lastRenderedPageBreak/>
        <w:t>------------------------Owner for Q 39 - 46-------------------</w:t>
      </w:r>
    </w:p>
    <w:p w14:paraId="6BD4BA85" w14:textId="76882AB1" w:rsidR="00FA4FED" w:rsidRDefault="00FA4FED" w:rsidP="003C5FF8">
      <w:pPr>
        <w:pStyle w:val="Heading1"/>
        <w:rPr>
          <w:rFonts w:hint="eastAsia"/>
        </w:rPr>
      </w:pPr>
      <w:bookmarkStart w:id="2" w:name="_Toc417329371"/>
      <w:r>
        <w:rPr>
          <w:rFonts w:hint="eastAsia"/>
        </w:rPr>
        <w:t>胡志愷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何双</w:t>
      </w:r>
      <w:bookmarkEnd w:id="2"/>
    </w:p>
    <w:p w14:paraId="6031CCB6" w14:textId="77777777" w:rsidR="00FA4FED" w:rsidRDefault="00FA4FED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D0E1481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9. </w:t>
      </w:r>
    </w:p>
    <w:p w14:paraId="32351C30" w14:textId="50358462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At what layer does SSL/TLS operate?</w:t>
      </w:r>
    </w:p>
    <w:p w14:paraId="3A8739C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types of applications can SSL/TLS protect?</w:t>
      </w:r>
    </w:p>
    <w:p w14:paraId="70BF4C3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the two commonly used SSL/TLS-aware applications?</w:t>
      </w:r>
    </w:p>
    <w:p w14:paraId="75DB050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y is SSL/TLS popular?</w:t>
      </w:r>
    </w:p>
    <w:p w14:paraId="6E5C1ED3" w14:textId="533A46D3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0A096B0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40. </w:t>
      </w:r>
    </w:p>
    <w:p w14:paraId="24229960" w14:textId="19CAF581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SSL/TLS was created for host-to-host (browser–webserver) communication. What device</w:t>
      </w:r>
      <w:r w:rsidR="00050638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can turn SSL/TLS into a remote access VPN?</w:t>
      </w:r>
    </w:p>
    <w:p w14:paraId="5E62CD7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In SSL/TLS remote access VPNs, to what device does the client authenticate itself?</w:t>
      </w:r>
    </w:p>
    <w:p w14:paraId="631ABCCA" w14:textId="18FA2259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en a remote client transmits in an SSL/TLS VPN, how far does confidential transmission</w:t>
      </w:r>
      <w:r w:rsidR="00050638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definitely extend?</w:t>
      </w:r>
    </w:p>
    <w:p w14:paraId="13C9709F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three services do SSL/TLS gateways commonly provide?</w:t>
      </w:r>
    </w:p>
    <w:p w14:paraId="31F2321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is webification?</w:t>
      </w:r>
    </w:p>
    <w:p w14:paraId="337799C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software does the client need for basic SSL/TLS VPN operation?</w:t>
      </w:r>
    </w:p>
    <w:p w14:paraId="0E526A5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For what purposes may the client need additional downloaded software?</w:t>
      </w:r>
    </w:p>
    <w:p w14:paraId="0AC559C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h. </w:t>
      </w:r>
      <w:r>
        <w:rPr>
          <w:rFonts w:ascii="Palatino-Roman" w:hAnsi="Palatino-Roman" w:cs="Palatino-Roman"/>
          <w:sz w:val="18"/>
          <w:szCs w:val="18"/>
        </w:rPr>
        <w:t>Why installing the additional downloaded software on the browser may be problematic?</w:t>
      </w:r>
    </w:p>
    <w:p w14:paraId="5012E60A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i. </w:t>
      </w:r>
      <w:r>
        <w:rPr>
          <w:rFonts w:ascii="Palatino-Roman" w:hAnsi="Palatino-Roman" w:cs="Palatino-Roman"/>
          <w:sz w:val="18"/>
          <w:szCs w:val="18"/>
        </w:rPr>
        <w:t>Why is SSL/TLS attractive as a remote access VPN technology?</w:t>
      </w:r>
    </w:p>
    <w:p w14:paraId="000FDBF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j. </w:t>
      </w:r>
      <w:r>
        <w:rPr>
          <w:rFonts w:ascii="Palatino-Roman" w:hAnsi="Palatino-Roman" w:cs="Palatino-Roman"/>
          <w:sz w:val="18"/>
          <w:szCs w:val="18"/>
        </w:rPr>
        <w:t>What problems do companies face if they use it as a remote access VPN technology?</w:t>
      </w:r>
    </w:p>
    <w:p w14:paraId="7B75328B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k. </w:t>
      </w:r>
      <w:r>
        <w:rPr>
          <w:rFonts w:ascii="Palatino-Roman" w:hAnsi="Palatino-Roman" w:cs="Palatino-Roman"/>
          <w:sz w:val="18"/>
          <w:szCs w:val="18"/>
        </w:rPr>
        <w:t>Which of the three types of VPNs can SSL/TLS support?</w:t>
      </w:r>
    </w:p>
    <w:p w14:paraId="5A20ECB7" w14:textId="7DBBEE48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05E444B2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41. </w:t>
      </w:r>
    </w:p>
    <w:p w14:paraId="3C261773" w14:textId="212C03F5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At what layer does IPsec operate?</w:t>
      </w:r>
    </w:p>
    <w:p w14:paraId="1C5E70F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layers does IPsec protect?</w:t>
      </w:r>
    </w:p>
    <w:p w14:paraId="6E218E6C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Compare the amount of cryptographic security in IPsec with that in SSL/TLS.</w:t>
      </w:r>
    </w:p>
    <w:p w14:paraId="1861B062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Compare centralized management in IPsec and SSL/TLS.</w:t>
      </w:r>
    </w:p>
    <w:p w14:paraId="1CA7C647" w14:textId="7A865F0D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y is IPsec’s transparent protection attractive compared with SSL/TLS’ nontransparent</w:t>
      </w:r>
      <w:r w:rsidR="00050638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protection?</w:t>
      </w:r>
    </w:p>
    <w:p w14:paraId="6B6E61BD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ich versions of IP can use IPsec?</w:t>
      </w:r>
    </w:p>
    <w:p w14:paraId="04A88899" w14:textId="2DB133FF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F004B25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42. </w:t>
      </w:r>
    </w:p>
    <w:p w14:paraId="508D0FA7" w14:textId="794FCFD0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istinguish between transport and tunnel modes in IPsec in terms of packet protection.</w:t>
      </w:r>
    </w:p>
    <w:p w14:paraId="4E9E4ABD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the attractions of each?</w:t>
      </w:r>
    </w:p>
    <w:p w14:paraId="29A62308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the problematic issues of each?</w:t>
      </w:r>
    </w:p>
    <w:p w14:paraId="659AB2BC" w14:textId="0224909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D4D3E8B" w14:textId="77777777" w:rsidR="00A5278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43. </w:t>
      </w:r>
    </w:p>
    <w:p w14:paraId="7AC7C56A" w14:textId="276529C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does an SA specify? (Do not just spell SA out.)</w:t>
      </w:r>
    </w:p>
    <w:p w14:paraId="5CED5BA8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en two parties want to communicate in both directions with security, how many IPsec</w:t>
      </w:r>
    </w:p>
    <w:p w14:paraId="18E2287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Roman" w:hAnsi="Palatino-Roman" w:cs="Palatino-Roman"/>
          <w:sz w:val="18"/>
          <w:szCs w:val="18"/>
        </w:rPr>
        <w:t>SAs are necessary?</w:t>
      </w:r>
    </w:p>
    <w:p w14:paraId="3736BD9D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May there be different SAs in the two directions?</w:t>
      </w:r>
    </w:p>
    <w:p w14:paraId="4A14F0D9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the advantage of this?</w:t>
      </w:r>
    </w:p>
    <w:p w14:paraId="2068933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y do companies wish to create policies for SAs?</w:t>
      </w:r>
    </w:p>
    <w:p w14:paraId="66E5864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Can they do so in SSL/TLS?</w:t>
      </w:r>
    </w:p>
    <w:p w14:paraId="66FF096D" w14:textId="3E62A879" w:rsidR="00C72F11" w:rsidRDefault="008546EE" w:rsidP="00FA4FED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How does IPsec set and enforce policies?</w:t>
      </w:r>
    </w:p>
    <w:p w14:paraId="69E5F183" w14:textId="77777777" w:rsidR="00FA4FED" w:rsidRDefault="00FA4FED" w:rsidP="00FA4FED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b/>
          <w:sz w:val="18"/>
          <w:szCs w:val="18"/>
          <w:highlight w:val="yellow"/>
        </w:rPr>
      </w:pPr>
    </w:p>
    <w:p w14:paraId="58130E78" w14:textId="6FD20462" w:rsidR="00C72F11" w:rsidRPr="00C72F11" w:rsidRDefault="00C72F11" w:rsidP="00C72F11">
      <w:pPr>
        <w:rPr>
          <w:rFonts w:ascii="Palatino-Roman" w:hAnsi="Palatino-Roman" w:cs="Palatino-Roman"/>
          <w:b/>
          <w:sz w:val="18"/>
          <w:szCs w:val="18"/>
        </w:rPr>
      </w:pPr>
      <w:r w:rsidRPr="00C72F11">
        <w:rPr>
          <w:rFonts w:ascii="Palatino-Roman" w:hAnsi="Palatino-Roman" w:cs="Palatino-Roman"/>
          <w:b/>
          <w:sz w:val="18"/>
          <w:szCs w:val="18"/>
          <w:highlight w:val="yellow"/>
        </w:rPr>
        <w:t xml:space="preserve">Chapter </w:t>
      </w:r>
      <w:r>
        <w:rPr>
          <w:rFonts w:ascii="Palatino-Roman" w:hAnsi="Palatino-Roman" w:cs="Palatino-Roman"/>
          <w:b/>
          <w:sz w:val="18"/>
          <w:szCs w:val="18"/>
          <w:highlight w:val="yellow"/>
        </w:rPr>
        <w:t>4</w:t>
      </w:r>
      <w:r w:rsidRPr="00C72F11">
        <w:rPr>
          <w:rFonts w:ascii="Palatino-Roman" w:hAnsi="Palatino-Roman" w:cs="Palatino-Roman"/>
          <w:b/>
          <w:sz w:val="18"/>
          <w:szCs w:val="18"/>
          <w:highlight w:val="yellow"/>
        </w:rPr>
        <w:t>, 2</w:t>
      </w:r>
      <w:r>
        <w:rPr>
          <w:rFonts w:ascii="Palatino-Roman" w:hAnsi="Palatino-Roman" w:cs="Palatino-Roman"/>
          <w:b/>
          <w:sz w:val="18"/>
          <w:szCs w:val="18"/>
          <w:highlight w:val="yellow"/>
        </w:rPr>
        <w:t>2</w:t>
      </w:r>
      <w:r w:rsidRPr="00C72F11">
        <w:rPr>
          <w:rFonts w:ascii="Palatino-Roman" w:hAnsi="Palatino-Roman" w:cs="Palatino-Roman"/>
          <w:b/>
          <w:sz w:val="18"/>
          <w:szCs w:val="18"/>
          <w:highlight w:val="yellow"/>
        </w:rPr>
        <w:t xml:space="preserve"> questions</w:t>
      </w:r>
    </w:p>
    <w:p w14:paraId="4AE34C69" w14:textId="77777777" w:rsidR="00C72F11" w:rsidRDefault="00C72F11" w:rsidP="00C72F11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. </w:t>
      </w:r>
    </w:p>
    <w:p w14:paraId="55B8F3F9" w14:textId="0CF735E2" w:rsidR="00C72F11" w:rsidRDefault="00C72F11" w:rsidP="00C72F1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Explain the four general goals for secure networking.</w:t>
      </w:r>
    </w:p>
    <w:p w14:paraId="33748A66" w14:textId="77777777" w:rsidR="00C72F11" w:rsidRDefault="00C72F11" w:rsidP="00C72F1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How can information be gathered from encrypted network traffic?</w:t>
      </w:r>
    </w:p>
    <w:p w14:paraId="18EE36F6" w14:textId="77777777" w:rsidR="00C72F11" w:rsidRDefault="00C72F11" w:rsidP="00C72F1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Give an example of how new technology has made networks less secure.</w:t>
      </w:r>
    </w:p>
    <w:p w14:paraId="05BF2EEC" w14:textId="77777777" w:rsidR="00C72F11" w:rsidRDefault="00C72F11" w:rsidP="00C72F1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How does the castle model relate to secure networking?</w:t>
      </w:r>
    </w:p>
    <w:p w14:paraId="1277C604" w14:textId="77777777" w:rsidR="00C72F11" w:rsidRDefault="00C72F11" w:rsidP="00C72F1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is meant by “death of the perimeter?”</w:t>
      </w:r>
    </w:p>
    <w:p w14:paraId="5C62DF08" w14:textId="17F4365C" w:rsidR="00C72F11" w:rsidRDefault="00C72F11" w:rsidP="00C72F1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How does the city model relate to secure networking?</w:t>
      </w:r>
    </w:p>
    <w:p w14:paraId="0ED63606" w14:textId="77777777" w:rsidR="00C72F11" w:rsidRDefault="00C72F11" w:rsidP="00C72F11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A995B6B" w14:textId="77777777" w:rsidR="00C72F11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. </w:t>
      </w:r>
    </w:p>
    <w:p w14:paraId="0C344B89" w14:textId="7854FF45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a denial-of-service attack?</w:t>
      </w:r>
    </w:p>
    <w:p w14:paraId="4D42807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Other than a DoS attack, what could cause a company’s webserver crash?</w:t>
      </w:r>
    </w:p>
    <w:p w14:paraId="0B4729D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the main goals of DoS attacks?</w:t>
      </w:r>
    </w:p>
    <w:p w14:paraId="441C604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Is a slow degradation of service worse than a total stoppage? Why?</w:t>
      </w:r>
    </w:p>
    <w:p w14:paraId="0FA5D7AA" w14:textId="4D1C7FB9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182E6EA" w14:textId="77777777" w:rsidR="007C494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lastRenderedPageBreak/>
        <w:t xml:space="preserve">3. </w:t>
      </w:r>
    </w:p>
    <w:p w14:paraId="684F48C2" w14:textId="65E15B53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difference between a direct and indirect DoS attack?</w:t>
      </w:r>
    </w:p>
    <w:p w14:paraId="44A7169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is backscatter?</w:t>
      </w:r>
    </w:p>
    <w:p w14:paraId="5919753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types of packets can be sent as part of a DoS attack?</w:t>
      </w:r>
    </w:p>
    <w:p w14:paraId="40B2B63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Describe a SYN flood.</w:t>
      </w:r>
    </w:p>
    <w:p w14:paraId="23044F4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How does a DDoS attack work?</w:t>
      </w:r>
    </w:p>
    <w:p w14:paraId="7761B8E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does a handler do?</w:t>
      </w:r>
    </w:p>
    <w:p w14:paraId="7AFF172F" w14:textId="3CC70286" w:rsidR="00E95533" w:rsidRDefault="00E95533">
      <w:pPr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br w:type="page"/>
      </w:r>
    </w:p>
    <w:p w14:paraId="39B8AD6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1479AB2" w14:textId="1D86B108" w:rsidR="00E95533" w:rsidRDefault="006E0252" w:rsidP="006E0252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t xml:space="preserve">------------------------Owner for Q </w:t>
      </w:r>
      <w:r>
        <w:rPr>
          <w:rFonts w:ascii="Frutiger-Black" w:hAnsi="Frutiger-Black" w:cs="Frutiger-Black"/>
          <w:b/>
          <w:bCs/>
          <w:sz w:val="20"/>
          <w:szCs w:val="20"/>
        </w:rPr>
        <w:t>4</w:t>
      </w:r>
      <w:r>
        <w:rPr>
          <w:rFonts w:ascii="Frutiger-Black" w:hAnsi="Frutiger-Black" w:cs="Frutiger-Black"/>
          <w:b/>
          <w:bCs/>
          <w:sz w:val="20"/>
          <w:szCs w:val="20"/>
        </w:rPr>
        <w:t>-</w:t>
      </w:r>
      <w:r>
        <w:rPr>
          <w:rFonts w:ascii="Frutiger-Black" w:hAnsi="Frutiger-Black" w:cs="Frutiger-Black"/>
          <w:b/>
          <w:bCs/>
          <w:sz w:val="20"/>
          <w:szCs w:val="20"/>
        </w:rPr>
        <w:t>11</w:t>
      </w:r>
      <w:r>
        <w:rPr>
          <w:rFonts w:ascii="Frutiger-Black" w:hAnsi="Frutiger-Black" w:cs="Frutiger-Black"/>
          <w:b/>
          <w:bCs/>
          <w:sz w:val="20"/>
          <w:szCs w:val="20"/>
        </w:rPr>
        <w:t>-------------------</w:t>
      </w:r>
    </w:p>
    <w:p w14:paraId="4ED73636" w14:textId="7B8F829D" w:rsidR="006E0252" w:rsidRPr="00E95533" w:rsidRDefault="006E0252" w:rsidP="00E95533">
      <w:pPr>
        <w:pStyle w:val="Heading1"/>
      </w:pPr>
      <w:bookmarkStart w:id="3" w:name="_Toc417329372"/>
      <w:r>
        <w:rPr>
          <w:rFonts w:hint="eastAsia"/>
        </w:rPr>
        <w:t>张</w:t>
      </w:r>
      <w:r>
        <w:rPr>
          <w:rFonts w:hint="eastAsia"/>
        </w:rPr>
        <w:t>淳阳</w:t>
      </w:r>
      <w:r w:rsidR="00B45361"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 xml:space="preserve"> </w:t>
      </w:r>
      <w:r>
        <w:rPr>
          <w:rFonts w:hint="eastAsia"/>
        </w:rPr>
        <w:t>陈怡斐</w:t>
      </w:r>
      <w:bookmarkEnd w:id="3"/>
    </w:p>
    <w:p w14:paraId="11796176" w14:textId="77777777" w:rsidR="007C494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4. </w:t>
      </w:r>
    </w:p>
    <w:p w14:paraId="272958CB" w14:textId="789CAB54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How does a P2P attack work?</w:t>
      </w:r>
    </w:p>
    <w:p w14:paraId="78401AD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How does a reflected attack work?</w:t>
      </w:r>
    </w:p>
    <w:p w14:paraId="4E51B12C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is a DRDoS attack, and how does it work?</w:t>
      </w:r>
    </w:p>
    <w:p w14:paraId="2F06B888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a Smurf flood?</w:t>
      </w:r>
    </w:p>
    <w:p w14:paraId="2FE20130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type of packet is sent in a Smurf flood? Why?</w:t>
      </w:r>
    </w:p>
    <w:p w14:paraId="0C5468BB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How could a malformed packet cause a host to crash?</w:t>
      </w:r>
    </w:p>
    <w:p w14:paraId="1D427CB1" w14:textId="570B21A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2D65AFF3" w14:textId="77777777" w:rsidR="007C494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5. </w:t>
      </w:r>
    </w:p>
    <w:p w14:paraId="1AB652F7" w14:textId="311BCFA0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black holing?</w:t>
      </w:r>
    </w:p>
    <w:p w14:paraId="5F999E3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Is black holing an effective defense against DoS attacks? Why?</w:t>
      </w:r>
    </w:p>
    <w:p w14:paraId="23570DE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How can the effects of SYN floods be mitigated?</w:t>
      </w:r>
    </w:p>
    <w:p w14:paraId="5DBC342C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a false opening?</w:t>
      </w:r>
    </w:p>
    <w:p w14:paraId="182A681C" w14:textId="6116B9FD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2F8F882" w14:textId="77777777" w:rsidR="007C494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6. </w:t>
      </w:r>
    </w:p>
    <w:p w14:paraId="2DE8B1C5" w14:textId="74623C5C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y do hosts use ARP?</w:t>
      </w:r>
    </w:p>
    <w:p w14:paraId="52F8A3DD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Can ARP poisoning be used outside the LAN? Why not?</w:t>
      </w:r>
    </w:p>
    <w:p w14:paraId="27B33233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y do hosts send ARP requests?</w:t>
      </w:r>
    </w:p>
    <w:p w14:paraId="20998AFF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ARP spoofing?</w:t>
      </w:r>
    </w:p>
    <w:p w14:paraId="3D76228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How could an attacker use ARP spoofing to manipulate host ARP tables?</w:t>
      </w:r>
    </w:p>
    <w:p w14:paraId="7816FF89" w14:textId="3FEA1333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77B28AE8" w14:textId="77777777" w:rsidR="007C494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7. </w:t>
      </w:r>
    </w:p>
    <w:p w14:paraId="255625F4" w14:textId="1787DF4B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Explain ARP poisoning?</w:t>
      </w:r>
    </w:p>
    <w:p w14:paraId="74FACCCA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does the attacker have to send a continuous stream of unrequested ARP replies?</w:t>
      </w:r>
    </w:p>
    <w:p w14:paraId="548F68B4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Do switches record IP addresses? Why not?</w:t>
      </w:r>
    </w:p>
    <w:p w14:paraId="1CB09D08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Does the attacker have to poison the gateway’s ARP tables too? Why?</w:t>
      </w:r>
    </w:p>
    <w:p w14:paraId="3E84F50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y does all network traffic go through the attacker after poisoning the network?</w:t>
      </w:r>
    </w:p>
    <w:p w14:paraId="0DB7EA94" w14:textId="11EF61C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3AEE09E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8. a. </w:t>
      </w:r>
      <w:r>
        <w:rPr>
          <w:rFonts w:ascii="Palatino-Roman" w:hAnsi="Palatino-Roman" w:cs="Palatino-Roman"/>
          <w:sz w:val="18"/>
          <w:szCs w:val="18"/>
        </w:rPr>
        <w:t>How can ARP poisoning be used as a DoS attack?</w:t>
      </w:r>
    </w:p>
    <w:p w14:paraId="46EBF7B9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How can static IP and ARP tables be used to prevent ARP poisoning?</w:t>
      </w:r>
    </w:p>
    <w:p w14:paraId="658B4461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Can static IP and ARP tables be effectively used in large networks? Why not?</w:t>
      </w:r>
    </w:p>
    <w:p w14:paraId="2ACB24B7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y would limiting local access prevent DoS attacks?</w:t>
      </w:r>
    </w:p>
    <w:p w14:paraId="4E4C5466" w14:textId="27869F08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28E0135" w14:textId="77777777" w:rsidR="007C494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old" w:hAnsi="Frutiger-Bold" w:cs="Frutiger-Bold"/>
          <w:b/>
          <w:bCs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9. </w:t>
      </w:r>
    </w:p>
    <w:p w14:paraId="614EB7AD" w14:textId="2CD13A9A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a. </w:t>
      </w:r>
      <w:r>
        <w:rPr>
          <w:rFonts w:ascii="Frutiger-Light" w:hAnsi="Frutiger-Light" w:cs="Frutiger-Light"/>
          <w:sz w:val="18"/>
          <w:szCs w:val="18"/>
        </w:rPr>
        <w:t>What is a SLAAC attack?</w:t>
      </w:r>
    </w:p>
    <w:p w14:paraId="49444F2F" w14:textId="387EEAB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b. </w:t>
      </w:r>
      <w:r>
        <w:rPr>
          <w:rFonts w:ascii="Frutiger-Light" w:hAnsi="Frutiger-Light" w:cs="Frutiger-Light"/>
          <w:sz w:val="18"/>
          <w:szCs w:val="18"/>
        </w:rPr>
        <w:t>Why do host automatically prefer IPv6</w:t>
      </w:r>
      <w:r w:rsidR="007C4945">
        <w:rPr>
          <w:rFonts w:ascii="Frutiger-Light" w:hAnsi="Frutiger-Light" w:cs="Frutiger-Light"/>
          <w:sz w:val="18"/>
          <w:szCs w:val="18"/>
        </w:rPr>
        <w:t xml:space="preserve"> </w:t>
      </w:r>
      <w:r>
        <w:rPr>
          <w:rFonts w:ascii="Frutiger-Light" w:hAnsi="Frutiger-Light" w:cs="Frutiger-Light"/>
          <w:sz w:val="18"/>
          <w:szCs w:val="18"/>
        </w:rPr>
        <w:t>addressing?</w:t>
      </w:r>
    </w:p>
    <w:p w14:paraId="4A8D254F" w14:textId="12677E70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c. </w:t>
      </w:r>
      <w:r>
        <w:rPr>
          <w:rFonts w:ascii="Frutiger-Light" w:hAnsi="Frutiger-Light" w:cs="Frutiger-Light"/>
          <w:sz w:val="18"/>
          <w:szCs w:val="18"/>
        </w:rPr>
        <w:t>What has to be introduced to a network for</w:t>
      </w:r>
      <w:r w:rsidR="007C4945">
        <w:rPr>
          <w:rFonts w:ascii="Frutiger-Light" w:hAnsi="Frutiger-Light" w:cs="Frutiger-Light"/>
          <w:sz w:val="18"/>
          <w:szCs w:val="18"/>
        </w:rPr>
        <w:t xml:space="preserve"> </w:t>
      </w:r>
      <w:r>
        <w:rPr>
          <w:rFonts w:ascii="Frutiger-Light" w:hAnsi="Frutiger-Light" w:cs="Frutiger-Light"/>
          <w:sz w:val="18"/>
          <w:szCs w:val="18"/>
        </w:rPr>
        <w:t>a SLAAC attack to work?</w:t>
      </w:r>
    </w:p>
    <w:p w14:paraId="773C8734" w14:textId="3256987C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d. </w:t>
      </w:r>
      <w:r>
        <w:rPr>
          <w:rFonts w:ascii="Frutiger-Light" w:hAnsi="Frutiger-Light" w:cs="Frutiger-Light"/>
          <w:sz w:val="18"/>
          <w:szCs w:val="18"/>
        </w:rPr>
        <w:t>Would a SLAAC attack work on an existing</w:t>
      </w:r>
      <w:r w:rsidR="007C4945">
        <w:rPr>
          <w:rFonts w:ascii="Frutiger-Light" w:hAnsi="Frutiger-Light" w:cs="Frutiger-Light"/>
          <w:sz w:val="18"/>
          <w:szCs w:val="18"/>
        </w:rPr>
        <w:t xml:space="preserve"> </w:t>
      </w:r>
      <w:r>
        <w:rPr>
          <w:rFonts w:ascii="Frutiger-Light" w:hAnsi="Frutiger-Light" w:cs="Frutiger-Light"/>
          <w:sz w:val="18"/>
          <w:szCs w:val="18"/>
        </w:rPr>
        <w:t>IPv6 network? Why not?</w:t>
      </w:r>
    </w:p>
    <w:p w14:paraId="0F390529" w14:textId="77FB93FC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Light" w:hAnsi="Frutiger-Light" w:cs="Frutiger-Light"/>
          <w:sz w:val="18"/>
          <w:szCs w:val="18"/>
        </w:rPr>
      </w:pPr>
      <w:r>
        <w:rPr>
          <w:rFonts w:ascii="Frutiger-Bold" w:hAnsi="Frutiger-Bold" w:cs="Frutiger-Bold"/>
          <w:b/>
          <w:bCs/>
          <w:sz w:val="18"/>
          <w:szCs w:val="18"/>
        </w:rPr>
        <w:t xml:space="preserve">e. </w:t>
      </w:r>
      <w:r>
        <w:rPr>
          <w:rFonts w:ascii="Frutiger-Light" w:hAnsi="Frutiger-Light" w:cs="Frutiger-Light"/>
          <w:sz w:val="18"/>
          <w:szCs w:val="18"/>
        </w:rPr>
        <w:t>Could a rogue router direct internal traffic</w:t>
      </w:r>
      <w:r w:rsidR="007C4945">
        <w:rPr>
          <w:rFonts w:ascii="Frutiger-Light" w:hAnsi="Frutiger-Light" w:cs="Frutiger-Light"/>
          <w:sz w:val="18"/>
          <w:szCs w:val="18"/>
        </w:rPr>
        <w:t xml:space="preserve"> </w:t>
      </w:r>
      <w:r>
        <w:rPr>
          <w:rFonts w:ascii="Frutiger-Light" w:hAnsi="Frutiger-Light" w:cs="Frutiger-Light"/>
          <w:sz w:val="18"/>
          <w:szCs w:val="18"/>
        </w:rPr>
        <w:t>to an outside rogue DNS server? How?</w:t>
      </w:r>
    </w:p>
    <w:p w14:paraId="1987B4FD" w14:textId="728FAEED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09692090" w14:textId="77777777" w:rsidR="007C4945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0. </w:t>
      </w:r>
    </w:p>
    <w:p w14:paraId="0636FF24" w14:textId="2112EB16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main access control threat to Ethernet LANs?</w:t>
      </w:r>
    </w:p>
    <w:p w14:paraId="06E6C885" w14:textId="77777777" w:rsidR="008546EE" w:rsidRDefault="008546EE" w:rsidP="008546EE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is the main access control threat to wireless LANs?</w:t>
      </w:r>
    </w:p>
    <w:p w14:paraId="5EA751E2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y is the access control threat to wireless LANs more severe?</w:t>
      </w:r>
    </w:p>
    <w:p w14:paraId="53FD3473" w14:textId="77777777" w:rsidR="008546EE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Is eavesdropping usually a concern for wired LANs, wireless LANs, or both?</w:t>
      </w:r>
    </w:p>
    <w:p w14:paraId="33D20874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</w:p>
    <w:p w14:paraId="1B9B1A77" w14:textId="0D369CB5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DD17C5D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1. </w:t>
      </w:r>
    </w:p>
    <w:p w14:paraId="28531648" w14:textId="189CDFAB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y is 802.1X called Port-Based Access Control?</w:t>
      </w:r>
    </w:p>
    <w:p w14:paraId="168A93D6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ere is the heavy authentication work done?</w:t>
      </w:r>
    </w:p>
    <w:p w14:paraId="5D563DC0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the three benefits of using a central authentication server?</w:t>
      </w:r>
    </w:p>
    <w:p w14:paraId="508BD3C1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ich device is the verifier? Explain. (Trick question.)</w:t>
      </w:r>
    </w:p>
    <w:p w14:paraId="1F476743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ich device is called the authenticator?</w:t>
      </w:r>
    </w:p>
    <w:p w14:paraId="11512825" w14:textId="7DD0585D" w:rsidR="00822F15" w:rsidRDefault="00822F15">
      <w:pPr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br w:type="page"/>
      </w:r>
    </w:p>
    <w:p w14:paraId="3CDAEE82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6B04547" w14:textId="35452817" w:rsidR="006E0252" w:rsidRDefault="006E0252" w:rsidP="006E0252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t xml:space="preserve">------------------------Owner for Q </w:t>
      </w:r>
      <w:r>
        <w:rPr>
          <w:rFonts w:ascii="Frutiger-Black" w:hAnsi="Frutiger-Black" w:cs="Frutiger-Black"/>
          <w:b/>
          <w:bCs/>
          <w:sz w:val="20"/>
          <w:szCs w:val="20"/>
        </w:rPr>
        <w:t>12</w:t>
      </w:r>
      <w:r>
        <w:rPr>
          <w:rFonts w:ascii="Frutiger-Black" w:hAnsi="Frutiger-Black" w:cs="Frutiger-Black"/>
          <w:b/>
          <w:bCs/>
          <w:sz w:val="20"/>
          <w:szCs w:val="20"/>
        </w:rPr>
        <w:t>-</w:t>
      </w:r>
      <w:r>
        <w:rPr>
          <w:rFonts w:ascii="Frutiger-Black" w:hAnsi="Frutiger-Black" w:cs="Frutiger-Black"/>
          <w:b/>
          <w:bCs/>
          <w:sz w:val="20"/>
          <w:szCs w:val="20"/>
        </w:rPr>
        <w:t>19</w:t>
      </w:r>
      <w:r>
        <w:rPr>
          <w:rFonts w:ascii="Frutiger-Black" w:hAnsi="Frutiger-Black" w:cs="Frutiger-Black"/>
          <w:b/>
          <w:bCs/>
          <w:sz w:val="20"/>
          <w:szCs w:val="20"/>
        </w:rPr>
        <w:t>-------------------</w:t>
      </w:r>
    </w:p>
    <w:p w14:paraId="035E68DF" w14:textId="5AC70751" w:rsidR="006E0252" w:rsidRDefault="006E0252" w:rsidP="00E6055F">
      <w:pPr>
        <w:pStyle w:val="Heading1"/>
        <w:rPr>
          <w:rFonts w:hint="eastAsia"/>
        </w:rPr>
      </w:pPr>
      <w:bookmarkStart w:id="4" w:name="_Toc417329373"/>
      <w:r>
        <w:rPr>
          <w:rFonts w:hint="eastAsia"/>
        </w:rPr>
        <w:t>肖瀚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王一如</w:t>
      </w:r>
      <w:bookmarkEnd w:id="4"/>
    </w:p>
    <w:p w14:paraId="62DEC173" w14:textId="77777777" w:rsidR="006E0252" w:rsidRDefault="006E0252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553D5B8B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2. </w:t>
      </w:r>
    </w:p>
    <w:p w14:paraId="717DCCC2" w14:textId="2DEDB4B8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How does an EAP session start?</w:t>
      </w:r>
    </w:p>
    <w:p w14:paraId="673A7DDB" w14:textId="51CF21F8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types of messages carry requests for authentication information and responses to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these requests?</w:t>
      </w:r>
    </w:p>
    <w:p w14:paraId="42EDF757" w14:textId="3218BC7A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Describe how the central authentication server tells the authenticator that the supplicant is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acceptable.</w:t>
      </w:r>
    </w:p>
    <w:p w14:paraId="3E368B90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How does the authenticator pass this information on to the supplicant?</w:t>
      </w:r>
    </w:p>
    <w:p w14:paraId="4D94EDAD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 xml:space="preserve">In what sense is EAP </w:t>
      </w:r>
      <w:r>
        <w:rPr>
          <w:rFonts w:ascii="Palatino-Italic" w:hAnsi="Palatino-Italic" w:cs="Palatino-Italic"/>
          <w:i/>
          <w:iCs/>
          <w:sz w:val="18"/>
          <w:szCs w:val="18"/>
        </w:rPr>
        <w:t>extensible</w:t>
      </w:r>
      <w:r>
        <w:rPr>
          <w:rFonts w:ascii="Palatino-Roman" w:hAnsi="Palatino-Roman" w:cs="Palatino-Roman"/>
          <w:sz w:val="18"/>
          <w:szCs w:val="18"/>
        </w:rPr>
        <w:t>?</w:t>
      </w:r>
    </w:p>
    <w:p w14:paraId="69DE70BA" w14:textId="6D3C13E1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en a new authentication method is added, what device software must be changed to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use the new method?</w:t>
      </w:r>
    </w:p>
    <w:p w14:paraId="711A801E" w14:textId="337FEC9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y is there no need to change the operation of the authenticator when a new EAP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authentication method is added or an old EAP authentication mode is dropped?</w:t>
      </w:r>
    </w:p>
    <w:p w14:paraId="20B1FA75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h. </w:t>
      </w:r>
      <w:r>
        <w:rPr>
          <w:rFonts w:ascii="Palatino-Roman" w:hAnsi="Palatino-Roman" w:cs="Palatino-Roman"/>
          <w:sz w:val="18"/>
          <w:szCs w:val="18"/>
        </w:rPr>
        <w:t>Why is this freedom from the need to make changes in the switch beneficial?</w:t>
      </w:r>
    </w:p>
    <w:p w14:paraId="0C4744F1" w14:textId="7725498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DA3B0A6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3. </w:t>
      </w:r>
    </w:p>
    <w:p w14:paraId="252C846E" w14:textId="1BBCA3B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standard do most central authentication servers follow?</w:t>
      </w:r>
    </w:p>
    <w:p w14:paraId="37E13040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How are EAP and RADIUS related in terms of functionality?</w:t>
      </w:r>
    </w:p>
    <w:p w14:paraId="5504DB3E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uthentication method does RADIUS use?</w:t>
      </w:r>
    </w:p>
    <w:p w14:paraId="365BCB1E" w14:textId="6C824703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2EE0EA3D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4. </w:t>
      </w:r>
    </w:p>
    <w:p w14:paraId="7A8BFF75" w14:textId="0586E255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most common attack against wireless networks? Why?</w:t>
      </w:r>
    </w:p>
    <w:p w14:paraId="67D4293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ich IEEE standard governs WLAN transmission?</w:t>
      </w:r>
    </w:p>
    <w:p w14:paraId="513EB4D8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ich device acts as a relay between wired and wireless networks?</w:t>
      </w:r>
    </w:p>
    <w:p w14:paraId="6DAC9856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the typical range of a WLAN?</w:t>
      </w:r>
    </w:p>
    <w:p w14:paraId="115CFB3A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is the difference between an open network and a private network?</w:t>
      </w:r>
    </w:p>
    <w:p w14:paraId="371EADC6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o would set up a rogue access point? Why?</w:t>
      </w:r>
    </w:p>
    <w:p w14:paraId="2EFD4645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Give examples of both internal and external harm caused by unauthorized wireless access.</w:t>
      </w:r>
    </w:p>
    <w:p w14:paraId="7BC5244D" w14:textId="42E7C02C" w:rsidR="00AC70AA" w:rsidRDefault="00AC70AA" w:rsidP="007C494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h. </w:t>
      </w:r>
      <w:r>
        <w:rPr>
          <w:rFonts w:ascii="Palatino-Roman" w:hAnsi="Palatino-Roman" w:cs="Palatino-Roman"/>
          <w:sz w:val="18"/>
          <w:szCs w:val="18"/>
        </w:rPr>
        <w:t>Are you liable if someone else uses your wireless network to commit a crime? Why, or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why not?</w:t>
      </w:r>
    </w:p>
    <w:p w14:paraId="550E8B24" w14:textId="5CEB2ACF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FC42B4E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5. </w:t>
      </w:r>
    </w:p>
    <w:p w14:paraId="29FCD6F2" w14:textId="33BE289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man-in-the-middle attack is a danger for 802.11 WLANs?</w:t>
      </w:r>
    </w:p>
    <w:p w14:paraId="63CEC6D9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Physically, what is an evil twin access point?</w:t>
      </w:r>
    </w:p>
    <w:p w14:paraId="76BE2CE9" w14:textId="01E8CB16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happens when the legitimate supplicant sends credentials to the legitimate access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point?</w:t>
      </w:r>
    </w:p>
    <w:p w14:paraId="78CDE5C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In what two types of attacks can the evil twin engage?</w:t>
      </w:r>
    </w:p>
    <w:p w14:paraId="0DF5A665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Are evil twin attacks frequent?</w:t>
      </w:r>
    </w:p>
    <w:p w14:paraId="23FD17B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ere are they the most frequently encountered?</w:t>
      </w:r>
    </w:p>
    <w:p w14:paraId="3F842CC3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How can the danger of evil twin attacks be addressed?</w:t>
      </w:r>
    </w:p>
    <w:p w14:paraId="4CB607C9" w14:textId="44D6369E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AC3AFDB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6. </w:t>
      </w:r>
    </w:p>
    <w:p w14:paraId="7E5586C7" w14:textId="203E4C7D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How would a wireless DoS attack be carried out?</w:t>
      </w:r>
    </w:p>
    <w:p w14:paraId="32207B8D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type of devices could be used to flood the transmission frequency for a WLAN?</w:t>
      </w:r>
    </w:p>
    <w:p w14:paraId="1BD3C6AE" w14:textId="260714B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device could be used to identify a DoS flood if the entire frequency is being flooded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by EMI?</w:t>
      </w:r>
    </w:p>
    <w:p w14:paraId="2679B297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type of attack commands could be sent to cause a wireless DoS attack?</w:t>
      </w:r>
    </w:p>
    <w:p w14:paraId="25C5193B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would happen if a wireless network were flooded with CTS frames?</w:t>
      </w:r>
    </w:p>
    <w:p w14:paraId="1565C620" w14:textId="68FA290E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A1E0A47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7. </w:t>
      </w:r>
    </w:p>
    <w:p w14:paraId="7C6E7D5B" w14:textId="4D7D1943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y is it impossible to extend 802.1X operation using EAP directly to WLANs?</w:t>
      </w:r>
    </w:p>
    <w:p w14:paraId="712A2AA2" w14:textId="60A2A19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standard did the 802.3 Working Group create to extend 802.1X operation to WLANs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with security for EAP?</w:t>
      </w:r>
    </w:p>
    <w:p w14:paraId="79B288FA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For 802.11i, distinguish between outer and inner authentication.</w:t>
      </w:r>
    </w:p>
    <w:p w14:paraId="513DD009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authentication method or methods does outer authentication use?</w:t>
      </w:r>
    </w:p>
    <w:p w14:paraId="4B62D4C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two extended EAP protocols are popular today?</w:t>
      </w:r>
    </w:p>
    <w:p w14:paraId="298A3C53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Distinguish between their options for inner authentication.</w:t>
      </w:r>
    </w:p>
    <w:p w14:paraId="3739080E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Is 802.11i security strong? Explain.</w:t>
      </w:r>
    </w:p>
    <w:p w14:paraId="21F6DB01" w14:textId="6006003C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33F0684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8. </w:t>
      </w:r>
    </w:p>
    <w:p w14:paraId="7D0DCD96" w14:textId="77777777" w:rsidR="007C4945" w:rsidRDefault="00AC70AA" w:rsidP="007C494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was the first core wireless security standard?</w:t>
      </w:r>
    </w:p>
    <w:p w14:paraId="2660D3D9" w14:textId="1594FEF0" w:rsidR="00AC70AA" w:rsidRDefault="00AC70AA" w:rsidP="007C494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encryption algorithm does it use?</w:t>
      </w:r>
    </w:p>
    <w:p w14:paraId="6BABFA6E" w14:textId="6143EB31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004F204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9. </w:t>
      </w:r>
    </w:p>
    <w:p w14:paraId="3FB33C8E" w14:textId="28C5391B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prompted the Wi-Fi Alliance to create WPA?</w:t>
      </w:r>
    </w:p>
    <w:p w14:paraId="5A26F152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Compare WPA and 802.11i security.</w:t>
      </w:r>
    </w:p>
    <w:p w14:paraId="2304B98C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does the Wi-Fi Alliance call 802.11i?</w:t>
      </w:r>
    </w:p>
    <w:p w14:paraId="7AC45145" w14:textId="67A02BA1" w:rsidR="00AC70AA" w:rsidRDefault="00AC70AA" w:rsidP="007C494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Despite its security weaknesses, why do many companies continue to use WPA instead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of 802.11i?</w:t>
      </w:r>
    </w:p>
    <w:p w14:paraId="586EBEDF" w14:textId="05A29823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0F7C50B1" w14:textId="77777777" w:rsidR="008066DF" w:rsidRDefault="008066DF">
      <w:pPr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br w:type="page"/>
      </w:r>
    </w:p>
    <w:p w14:paraId="01288CEB" w14:textId="341B1EE0" w:rsidR="006E0252" w:rsidRDefault="006E0252" w:rsidP="006E0252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lastRenderedPageBreak/>
        <w:t xml:space="preserve">------------------------Owner for Q </w:t>
      </w:r>
      <w:r>
        <w:rPr>
          <w:rFonts w:ascii="Frutiger-Black" w:hAnsi="Frutiger-Black" w:cs="Frutiger-Black"/>
          <w:b/>
          <w:bCs/>
          <w:sz w:val="20"/>
          <w:szCs w:val="20"/>
        </w:rPr>
        <w:t xml:space="preserve">20 – 22 + 1 – 5 in next chapter </w:t>
      </w:r>
      <w:r>
        <w:rPr>
          <w:rFonts w:ascii="Frutiger-Black" w:hAnsi="Frutiger-Black" w:cs="Frutiger-Black"/>
          <w:b/>
          <w:bCs/>
          <w:sz w:val="20"/>
          <w:szCs w:val="20"/>
        </w:rPr>
        <w:t>-------------------</w:t>
      </w:r>
    </w:p>
    <w:p w14:paraId="0BB2C115" w14:textId="2043179F" w:rsidR="006E0252" w:rsidRDefault="006E0252" w:rsidP="0066609C">
      <w:pPr>
        <w:pStyle w:val="Heading1"/>
        <w:rPr>
          <w:rFonts w:hint="eastAsia"/>
        </w:rPr>
      </w:pPr>
      <w:bookmarkStart w:id="5" w:name="_Toc417329374"/>
      <w:r>
        <w:rPr>
          <w:rFonts w:hint="eastAsia"/>
        </w:rPr>
        <w:t>乔赫良</w:t>
      </w:r>
      <w:r>
        <w:t xml:space="preserve">+ </w:t>
      </w:r>
      <w:r w:rsidR="006B0503">
        <w:rPr>
          <w:rFonts w:hint="eastAsia"/>
        </w:rPr>
        <w:t>陈晓宇</w:t>
      </w:r>
      <w:bookmarkEnd w:id="5"/>
    </w:p>
    <w:p w14:paraId="140AE60F" w14:textId="77777777" w:rsidR="006E0252" w:rsidRDefault="006E0252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402BCEEC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>20.</w:t>
      </w:r>
    </w:p>
    <w:p w14:paraId="2B9D6620" w14:textId="10D8403B" w:rsidR="00AC70AA" w:rsidRP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y is 802.1X mode unsuitable for homes and small offices?</w:t>
      </w:r>
    </w:p>
    <w:p w14:paraId="5063AFC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mode was created for homes or very small businesses with a single access point?</w:t>
      </w:r>
    </w:p>
    <w:p w14:paraId="1B5BD43E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How do users in this mode authenticate themselves to the access point?</w:t>
      </w:r>
    </w:p>
    <w:p w14:paraId="2CEA0BA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y is using a shared initial key not dangerous?</w:t>
      </w:r>
    </w:p>
    <w:p w14:paraId="29CE5AFE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How are PSK/personal keys generated?</w:t>
      </w:r>
    </w:p>
    <w:p w14:paraId="6C857AC4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How long must passphrases be for adequate security?</w:t>
      </w:r>
    </w:p>
    <w:p w14:paraId="57C3AFC2" w14:textId="49B32851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324D134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1. </w:t>
      </w:r>
    </w:p>
    <w:p w14:paraId="093A7760" w14:textId="467A937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purpose of a wireless IDS?</w:t>
      </w:r>
    </w:p>
    <w:p w14:paraId="230265CF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How do wireless IDSs get their data?</w:t>
      </w:r>
    </w:p>
    <w:p w14:paraId="2E087810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is a rogue access point?</w:t>
      </w:r>
    </w:p>
    <w:p w14:paraId="15F2CAB1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are the two alternative to using a centralized wireless IDS?</w:t>
      </w:r>
    </w:p>
    <w:p w14:paraId="1E56A9B7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y are they not attractive?</w:t>
      </w:r>
    </w:p>
    <w:p w14:paraId="7DB99AE8" w14:textId="791E8EB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777A1A1" w14:textId="77777777" w:rsidR="007C4945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2. </w:t>
      </w:r>
    </w:p>
    <w:p w14:paraId="5478B6C8" w14:textId="73808B2E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oes the use of spread spectrum transmission in 802.11 create security?</w:t>
      </w:r>
    </w:p>
    <w:p w14:paraId="36090447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SSIDs?</w:t>
      </w:r>
    </w:p>
    <w:p w14:paraId="12F5E7A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Does turning off SSID broadcasting offer real security? Explain.</w:t>
      </w:r>
    </w:p>
    <w:p w14:paraId="7EC556B8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are MAC access control lists?</w:t>
      </w:r>
    </w:p>
    <w:p w14:paraId="19DA4FD7" w14:textId="77777777" w:rsidR="006E0252" w:rsidRDefault="00AC70AA" w:rsidP="006E0252">
      <w:pPr>
        <w:pBdr>
          <w:bottom w:val="double" w:sz="6" w:space="1" w:color="auto"/>
        </w:pBd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Do they offer real security? Explain.</w:t>
      </w:r>
    </w:p>
    <w:p w14:paraId="115AE226" w14:textId="6735A399" w:rsidR="00014F0C" w:rsidRPr="00C72F11" w:rsidRDefault="006C3EBA" w:rsidP="006E0252">
      <w:pPr>
        <w:pBdr>
          <w:bottom w:val="double" w:sz="6" w:space="1" w:color="auto"/>
        </w:pBdr>
        <w:rPr>
          <w:rFonts w:ascii="Palatino-Roman" w:hAnsi="Palatino-Roman" w:cs="Palatino-Roman"/>
          <w:b/>
          <w:sz w:val="18"/>
          <w:szCs w:val="18"/>
        </w:rPr>
      </w:pPr>
      <w:r w:rsidRPr="00C72F11">
        <w:rPr>
          <w:rFonts w:ascii="Palatino-Roman" w:hAnsi="Palatino-Roman" w:cs="Palatino-Roman"/>
          <w:b/>
          <w:sz w:val="18"/>
          <w:szCs w:val="18"/>
          <w:highlight w:val="yellow"/>
        </w:rPr>
        <w:t>Chapter 5 – 5.5</w:t>
      </w:r>
      <w:r w:rsidR="00C72F11" w:rsidRPr="00C72F11">
        <w:rPr>
          <w:rFonts w:ascii="Palatino-Roman" w:hAnsi="Palatino-Roman" w:cs="Palatino-Roman"/>
          <w:b/>
          <w:sz w:val="18"/>
          <w:szCs w:val="18"/>
          <w:highlight w:val="yellow"/>
        </w:rPr>
        <w:t>, 21 questions</w:t>
      </w:r>
    </w:p>
    <w:p w14:paraId="63A1D8CB" w14:textId="24558315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306DDF4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. a. </w:t>
      </w:r>
      <w:r>
        <w:rPr>
          <w:rFonts w:ascii="Palatino-Roman" w:hAnsi="Palatino-Roman" w:cs="Palatino-Roman"/>
          <w:sz w:val="18"/>
          <w:szCs w:val="18"/>
        </w:rPr>
        <w:t>List the AAA access controls.</w:t>
      </w:r>
    </w:p>
    <w:p w14:paraId="497DBD4C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Explain each in a sentence.</w:t>
      </w:r>
    </w:p>
    <w:p w14:paraId="77D3D669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the four bases for authentication credentials?</w:t>
      </w:r>
    </w:p>
    <w:p w14:paraId="14D57721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two-factor authentication’s promise?</w:t>
      </w:r>
    </w:p>
    <w:p w14:paraId="5C47DF90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How can a Trojan horse defeat this promise?</w:t>
      </w:r>
    </w:p>
    <w:p w14:paraId="4C588874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How can a man-in-the-middle attack defeat this promise?</w:t>
      </w:r>
    </w:p>
    <w:p w14:paraId="7B77AE9E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at is RBAC? (Do not just spell it out).</w:t>
      </w:r>
    </w:p>
    <w:p w14:paraId="3972D37E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h. </w:t>
      </w:r>
      <w:r>
        <w:rPr>
          <w:rFonts w:ascii="Palatino-Roman" w:hAnsi="Palatino-Roman" w:cs="Palatino-Roman"/>
          <w:sz w:val="18"/>
          <w:szCs w:val="18"/>
        </w:rPr>
        <w:t>Why is RBAC less expensive than access control based on individual accounts?</w:t>
      </w:r>
    </w:p>
    <w:p w14:paraId="0528586D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i. </w:t>
      </w:r>
      <w:r>
        <w:rPr>
          <w:rFonts w:ascii="Palatino-Roman" w:hAnsi="Palatino-Roman" w:cs="Palatino-Roman"/>
          <w:sz w:val="18"/>
          <w:szCs w:val="18"/>
        </w:rPr>
        <w:t>Why is it less error-prone? (The answer is not specifically in the text.)</w:t>
      </w:r>
    </w:p>
    <w:p w14:paraId="77D5044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j. </w:t>
      </w:r>
      <w:r>
        <w:rPr>
          <w:rFonts w:ascii="Palatino-Roman" w:hAnsi="Palatino-Roman" w:cs="Palatino-Roman"/>
          <w:sz w:val="18"/>
          <w:szCs w:val="18"/>
        </w:rPr>
        <w:t>Why do technologically strong access controls not provide strong access control in real organizations?</w:t>
      </w:r>
    </w:p>
    <w:p w14:paraId="4212A203" w14:textId="7F92817C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E0B45D5" w14:textId="77777777" w:rsidR="006C3EB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. </w:t>
      </w:r>
    </w:p>
    <w:p w14:paraId="5FDE352A" w14:textId="7182EBDF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istinguish between mandatory access controls and discretionary access controls.</w:t>
      </w:r>
    </w:p>
    <w:p w14:paraId="6AAA718F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is multilevel security?</w:t>
      </w:r>
    </w:p>
    <w:p w14:paraId="27D36AF8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SBU documents?</w:t>
      </w:r>
    </w:p>
    <w:p w14:paraId="74BB74C5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Do they need to be considered in access controls?</w:t>
      </w:r>
    </w:p>
    <w:p w14:paraId="567BB11C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y are access control models needed?</w:t>
      </w:r>
    </w:p>
    <w:p w14:paraId="62466FA3" w14:textId="327E6F7A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CEAA0DD" w14:textId="77777777" w:rsidR="006C3EB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3. </w:t>
      </w:r>
    </w:p>
    <w:p w14:paraId="4335B2B5" w14:textId="302A33A0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y is having a single point of building entry important?</w:t>
      </w:r>
    </w:p>
    <w:p w14:paraId="7E159235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are emergency exits important?</w:t>
      </w:r>
    </w:p>
    <w:p w14:paraId="1C96EDE6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should be done about them?</w:t>
      </w:r>
    </w:p>
    <w:p w14:paraId="653140B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List the four elements of entry authorization in CobiT.</w:t>
      </w:r>
    </w:p>
    <w:p w14:paraId="2D8D3E45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y is loading dock security important?</w:t>
      </w:r>
    </w:p>
    <w:p w14:paraId="1E9AABF8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access control rules should be applied to loading docks?</w:t>
      </w:r>
    </w:p>
    <w:p w14:paraId="2EC406D6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at steps should be taken to reduce the danger of environmental damage?</w:t>
      </w:r>
    </w:p>
    <w:p w14:paraId="31470CFF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h. </w:t>
      </w:r>
      <w:r>
        <w:rPr>
          <w:rFonts w:ascii="Palatino-Roman" w:hAnsi="Palatino-Roman" w:cs="Palatino-Roman"/>
          <w:sz w:val="18"/>
          <w:szCs w:val="18"/>
        </w:rPr>
        <w:t>List rules for working in secure areas.</w:t>
      </w:r>
    </w:p>
    <w:p w14:paraId="0DCA5088" w14:textId="378777DC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218D21AD" w14:textId="77777777" w:rsidR="006C3EB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lastRenderedPageBreak/>
        <w:t xml:space="preserve">4. </w:t>
      </w:r>
    </w:p>
    <w:p w14:paraId="2580263C" w14:textId="3E51A318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siting?</w:t>
      </w:r>
    </w:p>
    <w:p w14:paraId="40478172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Distinguish between UPSs and electrical generators.</w:t>
      </w:r>
    </w:p>
    <w:p w14:paraId="123DCE5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If wiring cannot be run through walls, what should be done to protect the wiring?</w:t>
      </w:r>
    </w:p>
    <w:p w14:paraId="682227A9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should be done to protect laptops taken off-premises?</w:t>
      </w:r>
    </w:p>
    <w:p w14:paraId="01587DDA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controls should be applied to off-site equipment maintenance?</w:t>
      </w:r>
    </w:p>
    <w:p w14:paraId="3AE0C68C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controls should be applied to equipment disposal or reuse?</w:t>
      </w:r>
    </w:p>
    <w:p w14:paraId="5C2DC519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at controls should be placed over employees taking equipment off-site?</w:t>
      </w:r>
    </w:p>
    <w:p w14:paraId="62EF2606" w14:textId="630DF2E9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E5A9793" w14:textId="77777777" w:rsidR="006C3EB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5. </w:t>
      </w:r>
    </w:p>
    <w:p w14:paraId="0B929B22" w14:textId="3475AD7B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special controls are required by terrorism threats?</w:t>
      </w:r>
    </w:p>
    <w:p w14:paraId="125630DC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is it necessary to prevent piggybacking?</w:t>
      </w:r>
    </w:p>
    <w:p w14:paraId="0F9D22A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dvice would you give a company about CCTV?</w:t>
      </w:r>
    </w:p>
    <w:p w14:paraId="1A47BD2F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Dumpster™ diving?</w:t>
      </w:r>
    </w:p>
    <w:p w14:paraId="4D317D5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How should trash bins be protected?</w:t>
      </w:r>
    </w:p>
    <w:p w14:paraId="7EA2D842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can be done to reduce the dangers of desktop PC theft and unauthorized use?</w:t>
      </w:r>
    </w:p>
    <w:p w14:paraId="6D8206D2" w14:textId="77777777" w:rsidR="008066DF" w:rsidRDefault="008066DF">
      <w:pPr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br w:type="page"/>
      </w:r>
    </w:p>
    <w:p w14:paraId="484BCDEA" w14:textId="2F305D8F" w:rsidR="004D79AE" w:rsidRDefault="004D79AE" w:rsidP="004D79AE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lastRenderedPageBreak/>
        <w:t xml:space="preserve">------------------------Owner for Q </w:t>
      </w:r>
      <w:r>
        <w:rPr>
          <w:rFonts w:ascii="Frutiger-Black" w:hAnsi="Frutiger-Black" w:cs="Frutiger-Black"/>
          <w:b/>
          <w:bCs/>
          <w:sz w:val="20"/>
          <w:szCs w:val="20"/>
        </w:rPr>
        <w:t xml:space="preserve">6 </w:t>
      </w:r>
      <w:r>
        <w:rPr>
          <w:rFonts w:ascii="Frutiger-Black" w:hAnsi="Frutiger-Black" w:cs="Frutiger-Black"/>
          <w:b/>
          <w:bCs/>
          <w:sz w:val="20"/>
          <w:szCs w:val="20"/>
        </w:rPr>
        <w:t xml:space="preserve">– </w:t>
      </w:r>
      <w:r>
        <w:rPr>
          <w:rFonts w:ascii="Frutiger-Black" w:hAnsi="Frutiger-Black" w:cs="Frutiger-Black"/>
          <w:b/>
          <w:bCs/>
          <w:sz w:val="20"/>
          <w:szCs w:val="20"/>
        </w:rPr>
        <w:t>13</w:t>
      </w:r>
      <w:r>
        <w:rPr>
          <w:rFonts w:ascii="Frutiger-Black" w:hAnsi="Frutiger-Black" w:cs="Frutiger-Black"/>
          <w:b/>
          <w:bCs/>
          <w:sz w:val="20"/>
          <w:szCs w:val="20"/>
        </w:rPr>
        <w:t xml:space="preserve"> -------------------</w:t>
      </w:r>
    </w:p>
    <w:p w14:paraId="1F276A4B" w14:textId="1CD63F92" w:rsidR="004D79AE" w:rsidRDefault="004D79AE" w:rsidP="002821CB">
      <w:pPr>
        <w:pStyle w:val="Heading1"/>
        <w:rPr>
          <w:rFonts w:hint="eastAsia"/>
        </w:rPr>
      </w:pPr>
      <w:bookmarkStart w:id="6" w:name="_Toc417329375"/>
      <w:r>
        <w:rPr>
          <w:rFonts w:hint="eastAsia"/>
        </w:rPr>
        <w:t>C</w:t>
      </w:r>
      <w:r>
        <w:t xml:space="preserve">lyde </w:t>
      </w:r>
      <w:r>
        <w:t xml:space="preserve">+ </w:t>
      </w:r>
      <w:r>
        <w:rPr>
          <w:rFonts w:hint="eastAsia"/>
        </w:rPr>
        <w:t>赵子懿</w:t>
      </w:r>
      <w:bookmarkEnd w:id="6"/>
    </w:p>
    <w:p w14:paraId="484F51C3" w14:textId="292CB321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410DD35" w14:textId="77777777" w:rsidR="006C3EB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6. </w:t>
      </w:r>
    </w:p>
    <w:p w14:paraId="2600945C" w14:textId="06030EC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are reusable passwords?</w:t>
      </w:r>
    </w:p>
    <w:p w14:paraId="7F48642F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is password cracking over a network difficult to do?</w:t>
      </w:r>
    </w:p>
    <w:p w14:paraId="17386C51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In what two ways can password-cracking programs be used?</w:t>
      </w:r>
    </w:p>
    <w:p w14:paraId="6AA02209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ich is safer for the cracker? Why?</w:t>
      </w:r>
    </w:p>
    <w:p w14:paraId="1C469F78" w14:textId="32E0D4B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0DCBEF8" w14:textId="77777777" w:rsidR="006C3EB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7. </w:t>
      </w:r>
    </w:p>
    <w:p w14:paraId="5C607D28" w14:textId="0F972270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y is it a problem to use the same password at multiple sites?</w:t>
      </w:r>
    </w:p>
    <w:p w14:paraId="7CAE5B11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is it difficult to enforce a policy of using a different password at each site?</w:t>
      </w:r>
    </w:p>
    <w:p w14:paraId="47E89ED3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y are password duration policies important?</w:t>
      </w:r>
    </w:p>
    <w:p w14:paraId="4221E409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are password resets?</w:t>
      </w:r>
    </w:p>
    <w:p w14:paraId="29360FE0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y are password resets dangerous?</w:t>
      </w:r>
    </w:p>
    <w:p w14:paraId="1A0BDFB7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How can password resets be automated?</w:t>
      </w:r>
    </w:p>
    <w:p w14:paraId="54923311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y are password reset questions difficult to create?</w:t>
      </w:r>
    </w:p>
    <w:p w14:paraId="07BDE6E0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h. </w:t>
      </w:r>
      <w:r>
        <w:rPr>
          <w:rFonts w:ascii="Palatino-Roman" w:hAnsi="Palatino-Roman" w:cs="Palatino-Roman"/>
          <w:sz w:val="18"/>
          <w:szCs w:val="18"/>
        </w:rPr>
        <w:t>How may password resets be handled in high-risk environments?</w:t>
      </w:r>
    </w:p>
    <w:p w14:paraId="1B4ECEBB" w14:textId="764CBD74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BA2C748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8. </w:t>
      </w:r>
    </w:p>
    <w:p w14:paraId="395DADFB" w14:textId="5EC3FCDB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book’s recommended password policy for length and complexity?</w:t>
      </w:r>
    </w:p>
    <w:p w14:paraId="59E84C0D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How can password-cracking programs be used to enforce password strength policy?</w:t>
      </w:r>
    </w:p>
    <w:p w14:paraId="6E35E361" w14:textId="1EE5B267" w:rsidR="00AC70AA" w:rsidRDefault="00AC70AA" w:rsidP="00014F0C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Before you run a password-cracking program on your company’s computers to check for</w:t>
      </w:r>
      <w:r w:rsidR="00014F0C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weak passwords, what should you do?</w:t>
      </w:r>
    </w:p>
    <w:p w14:paraId="2460E0F9" w14:textId="790CF09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33A3771E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9. </w:t>
      </w:r>
      <w:r>
        <w:rPr>
          <w:rFonts w:ascii="Palatino-Roman" w:hAnsi="Palatino-Roman" w:cs="Palatino-Roman"/>
          <w:sz w:val="18"/>
          <w:szCs w:val="18"/>
        </w:rPr>
        <w:t>What is the likely future of passwords?</w:t>
      </w:r>
    </w:p>
    <w:p w14:paraId="211D7864" w14:textId="0076CEF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FC84663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0. </w:t>
      </w:r>
    </w:p>
    <w:p w14:paraId="02A05A8A" w14:textId="6140FBDC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istinguish between magnetic stripe cards and smart cards.</w:t>
      </w:r>
    </w:p>
    <w:p w14:paraId="5CBE1B2D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one-time-password tokens?</w:t>
      </w:r>
    </w:p>
    <w:p w14:paraId="04256C4A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USB tokens?</w:t>
      </w:r>
    </w:p>
    <w:p w14:paraId="2AB7FC52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the advantage of USB tokens compared to cards?</w:t>
      </w:r>
    </w:p>
    <w:p w14:paraId="6F579A6C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is the attraction of proximity tokens?</w:t>
      </w:r>
    </w:p>
    <w:p w14:paraId="4EF99379" w14:textId="77777777" w:rsidR="001E70B3" w:rsidRDefault="001E70B3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</w:p>
    <w:p w14:paraId="150B1418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>11.</w:t>
      </w:r>
    </w:p>
    <w:p w14:paraId="0ECC09C3" w14:textId="650EA925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 a. </w:t>
      </w:r>
      <w:r>
        <w:rPr>
          <w:rFonts w:ascii="Palatino-Roman" w:hAnsi="Palatino-Roman" w:cs="Palatino-Roman"/>
          <w:sz w:val="18"/>
          <w:szCs w:val="18"/>
        </w:rPr>
        <w:t>Why is it important to disable lost or stolen access devices?</w:t>
      </w:r>
    </w:p>
    <w:p w14:paraId="449F404D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Give an example of two-factor authentication not mentioned in the text.</w:t>
      </w:r>
    </w:p>
    <w:p w14:paraId="2C72A83C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is a PIN?</w:t>
      </w:r>
    </w:p>
    <w:p w14:paraId="45ACCC9B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y can PINs be short—only four to six digits—while passwords must be much longer?</w:t>
      </w:r>
    </w:p>
    <w:p w14:paraId="113222BD" w14:textId="68EE81D1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7E7BD4C4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2. </w:t>
      </w:r>
    </w:p>
    <w:p w14:paraId="4B6B6AA0" w14:textId="6F9E6BB8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biometric authentication?</w:t>
      </w:r>
    </w:p>
    <w:p w14:paraId="72E65E47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On what two things about you is biometric authentication based?</w:t>
      </w:r>
    </w:p>
    <w:p w14:paraId="0ABBC80D" w14:textId="77777777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is the major promise of biometrics?</w:t>
      </w:r>
    </w:p>
    <w:p w14:paraId="60F650BF" w14:textId="20F70F96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2B977040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3. </w:t>
      </w:r>
    </w:p>
    <w:p w14:paraId="648487CD" w14:textId="6BBA0B35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escribe the three scanner actions in the enrollment process.</w:t>
      </w:r>
    </w:p>
    <w:p w14:paraId="4B5AAA33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key features?</w:t>
      </w:r>
    </w:p>
    <w:p w14:paraId="7040417D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y are they necessary?</w:t>
      </w:r>
    </w:p>
    <w:p w14:paraId="6C1D45E1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does the server do with the key features created by the enrollment scan?</w:t>
      </w:r>
    </w:p>
    <w:p w14:paraId="3A0EB11D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is a template?</w:t>
      </w:r>
    </w:p>
    <w:p w14:paraId="6EEE25F5" w14:textId="77777777" w:rsidR="006C3EBA" w:rsidRDefault="00AC70AA" w:rsidP="006C3EB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is user access data?</w:t>
      </w:r>
    </w:p>
    <w:p w14:paraId="7B2495BC" w14:textId="41331C98" w:rsidR="00AC70AA" w:rsidRDefault="00AC70AA" w:rsidP="006C3EB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at are match indices, and how are they related to decision criteria?</w:t>
      </w:r>
    </w:p>
    <w:p w14:paraId="459139B8" w14:textId="411DB892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0579DA19" w14:textId="77777777" w:rsidR="008066DF" w:rsidRDefault="008066DF">
      <w:pPr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br w:type="page"/>
      </w:r>
    </w:p>
    <w:p w14:paraId="61260947" w14:textId="304C9842" w:rsidR="00ED5813" w:rsidRDefault="00ED5813" w:rsidP="00ED5813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  <w:r>
        <w:rPr>
          <w:rFonts w:ascii="Frutiger-Black" w:hAnsi="Frutiger-Black" w:cs="Frutiger-Black"/>
          <w:b/>
          <w:bCs/>
          <w:sz w:val="20"/>
          <w:szCs w:val="20"/>
        </w:rPr>
        <w:lastRenderedPageBreak/>
        <w:t xml:space="preserve">------------------------Owner for Q </w:t>
      </w:r>
      <w:r>
        <w:rPr>
          <w:rFonts w:ascii="Frutiger-Black" w:hAnsi="Frutiger-Black" w:cs="Frutiger-Black"/>
          <w:b/>
          <w:bCs/>
          <w:sz w:val="20"/>
          <w:szCs w:val="20"/>
        </w:rPr>
        <w:t>14</w:t>
      </w:r>
      <w:r>
        <w:rPr>
          <w:rFonts w:ascii="Frutiger-Black" w:hAnsi="Frutiger-Black" w:cs="Frutiger-Black"/>
          <w:b/>
          <w:bCs/>
          <w:sz w:val="20"/>
          <w:szCs w:val="20"/>
        </w:rPr>
        <w:t xml:space="preserve"> – </w:t>
      </w:r>
      <w:r w:rsidR="00F60BF5">
        <w:rPr>
          <w:rFonts w:ascii="Frutiger-Black" w:hAnsi="Frutiger-Black" w:cs="Frutiger-Black"/>
          <w:b/>
          <w:bCs/>
          <w:sz w:val="20"/>
          <w:szCs w:val="20"/>
        </w:rPr>
        <w:t>21</w:t>
      </w:r>
      <w:r>
        <w:rPr>
          <w:rFonts w:ascii="Frutiger-Black" w:hAnsi="Frutiger-Black" w:cs="Frutiger-Black"/>
          <w:b/>
          <w:bCs/>
          <w:sz w:val="20"/>
          <w:szCs w:val="20"/>
        </w:rPr>
        <w:t xml:space="preserve"> -------------------</w:t>
      </w:r>
    </w:p>
    <w:p w14:paraId="0B3EDE5C" w14:textId="2B6E00D8" w:rsidR="00ED5813" w:rsidRDefault="00F60BF5" w:rsidP="002821CB">
      <w:pPr>
        <w:pStyle w:val="Heading1"/>
        <w:rPr>
          <w:rFonts w:hint="eastAsia"/>
        </w:rPr>
      </w:pPr>
      <w:bookmarkStart w:id="7" w:name="_Toc417329376"/>
      <w:r>
        <w:rPr>
          <w:rFonts w:hint="eastAsia"/>
        </w:rPr>
        <w:t>吴真</w:t>
      </w:r>
      <w:r w:rsidR="00ED5813">
        <w:t xml:space="preserve"> +</w:t>
      </w:r>
      <w:r w:rsidR="009F46E3">
        <w:t xml:space="preserve"> </w:t>
      </w:r>
      <w:bookmarkStart w:id="8" w:name="_GoBack"/>
      <w:bookmarkEnd w:id="8"/>
      <w:r w:rsidR="006B0503">
        <w:rPr>
          <w:rFonts w:hint="eastAsia"/>
        </w:rPr>
        <w:t>杨海钰</w:t>
      </w:r>
      <w:bookmarkEnd w:id="7"/>
    </w:p>
    <w:p w14:paraId="7DCDF467" w14:textId="77777777" w:rsidR="00ED5813" w:rsidRDefault="00ED5813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B4CE6CA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4. </w:t>
      </w:r>
    </w:p>
    <w:p w14:paraId="6F601B63" w14:textId="303EBB03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In biometrics, what is a match?</w:t>
      </w:r>
    </w:p>
    <w:p w14:paraId="5507931C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Distinguish between false acceptances and false rejections.</w:t>
      </w:r>
    </w:p>
    <w:p w14:paraId="1EA3739D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at are false acceptance rates (FARs) and false rejection rates (FRRs)?</w:t>
      </w:r>
    </w:p>
    <w:p w14:paraId="7F970AB9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For computer access, why is a false acceptance bad?</w:t>
      </w:r>
    </w:p>
    <w:p w14:paraId="6083605A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y is a false rejection bad?</w:t>
      </w:r>
    </w:p>
    <w:p w14:paraId="2B14545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ich is worse from a security viewpoint?</w:t>
      </w:r>
    </w:p>
    <w:p w14:paraId="45F503F8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g. </w:t>
      </w:r>
      <w:r>
        <w:rPr>
          <w:rFonts w:ascii="Palatino-Roman" w:hAnsi="Palatino-Roman" w:cs="Palatino-Roman"/>
          <w:sz w:val="18"/>
          <w:szCs w:val="18"/>
        </w:rPr>
        <w:t>Which is worse from a user acceptance viewpoint?</w:t>
      </w:r>
    </w:p>
    <w:p w14:paraId="71991D95" w14:textId="77777777" w:rsidR="001942F1" w:rsidRDefault="001942F1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1A10BF83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5. </w:t>
      </w:r>
    </w:p>
    <w:p w14:paraId="63A623EC" w14:textId="0F8FCB1A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For watch lists of criminals, what is a false acceptance?</w:t>
      </w:r>
    </w:p>
    <w:p w14:paraId="2974C868" w14:textId="305ADEEE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For watch lists of criminals, which is worse from a security viewpoint, a false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acceptance or a false rejection? Explain.</w:t>
      </w:r>
    </w:p>
    <w:p w14:paraId="288E48F9" w14:textId="5B7DE0F3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For watch lists of people who should be allowed to enter a room, which is worse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from a security viewpoint, a false acceptance or a false rejection? Explain.</w:t>
      </w:r>
    </w:p>
    <w:p w14:paraId="072BB02F" w14:textId="77777777" w:rsidR="007C4945" w:rsidRDefault="007C4945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</w:p>
    <w:p w14:paraId="75922EEE" w14:textId="5D6AE328" w:rsidR="00AC70AA" w:rsidRDefault="00AC70AA" w:rsidP="00AC70AA">
      <w:pPr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6. </w:t>
      </w:r>
      <w:r>
        <w:rPr>
          <w:rFonts w:ascii="Palatino-Roman" w:hAnsi="Palatino-Roman" w:cs="Palatino-Roman"/>
          <w:sz w:val="18"/>
          <w:szCs w:val="18"/>
        </w:rPr>
        <w:t xml:space="preserve">What is failure to </w:t>
      </w:r>
      <w:r w:rsidR="007C4945">
        <w:rPr>
          <w:rFonts w:ascii="Palatino-Roman" w:hAnsi="Palatino-Roman" w:cs="Palatino-Roman"/>
          <w:sz w:val="18"/>
          <w:szCs w:val="18"/>
        </w:rPr>
        <w:t>enrol</w:t>
      </w:r>
      <w:r>
        <w:rPr>
          <w:rFonts w:ascii="Palatino-Roman" w:hAnsi="Palatino-Roman" w:cs="Palatino-Roman"/>
          <w:sz w:val="18"/>
          <w:szCs w:val="18"/>
        </w:rPr>
        <w:t>?</w:t>
      </w:r>
    </w:p>
    <w:p w14:paraId="041F4AB7" w14:textId="2C3E9308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79B55E8" w14:textId="77777777" w:rsidR="001E70B3" w:rsidRDefault="001E70B3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1A6F5500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>17.</w:t>
      </w:r>
    </w:p>
    <w:p w14:paraId="3F81F179" w14:textId="3383AF70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istinguish between verification and identification.</w:t>
      </w:r>
    </w:p>
    <w:p w14:paraId="77198220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ich requires more matches against templates?</w:t>
      </w:r>
    </w:p>
    <w:p w14:paraId="28A1F74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ich is more likely to generate a false acceptance? Why?</w:t>
      </w:r>
    </w:p>
    <w:p w14:paraId="6898C0D9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Compare identification with watch list matching.</w:t>
      </w:r>
    </w:p>
    <w:p w14:paraId="472B4569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ich is more likely to generate a false match? Why?</w:t>
      </w:r>
    </w:p>
    <w:p w14:paraId="5DEE1B4D" w14:textId="77777777" w:rsidR="001942F1" w:rsidRDefault="001942F1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129A3AFB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8. </w:t>
      </w:r>
    </w:p>
    <w:p w14:paraId="62129B4B" w14:textId="41D57923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Suppose that the probability of a false acceptance is one in a million, that there are</w:t>
      </w:r>
    </w:p>
    <w:p w14:paraId="66927D6C" w14:textId="77777777" w:rsidR="007C4945" w:rsidRDefault="00AC70AA" w:rsidP="001942F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Roman" w:hAnsi="Palatino-Roman" w:cs="Palatino-Roman"/>
          <w:sz w:val="18"/>
          <w:szCs w:val="18"/>
        </w:rPr>
        <w:t>10,000 identities in the database, and that there is a watch list with 100 people. What will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be the FAR for verification?</w:t>
      </w:r>
    </w:p>
    <w:p w14:paraId="22C801D5" w14:textId="77777777" w:rsidR="007C4945" w:rsidRDefault="00AC70AA" w:rsidP="001942F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For identification?</w:t>
      </w:r>
    </w:p>
    <w:p w14:paraId="263DA8D1" w14:textId="6DFB188D" w:rsidR="00AC70AA" w:rsidRDefault="00AC70AA" w:rsidP="001942F1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For the watch list?</w:t>
      </w:r>
    </w:p>
    <w:p w14:paraId="268220A9" w14:textId="779B5326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5410CF78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19. </w:t>
      </w:r>
    </w:p>
    <w:p w14:paraId="692BB8DA" w14:textId="23F408F6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Distinguish between error rates and deception in biometrics.</w:t>
      </w:r>
    </w:p>
    <w:p w14:paraId="2F59A9B5" w14:textId="77777777" w:rsidR="007C4945" w:rsidRDefault="00AC70AA" w:rsidP="007C494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y fingerprint scanning, which is often deceived, can be acceptable for entry into a</w:t>
      </w:r>
      <w:r w:rsidR="007C4945">
        <w:rPr>
          <w:rFonts w:ascii="Palatino-Roman" w:hAnsi="Palatino-Roman" w:cs="Palatino-Roman"/>
          <w:sz w:val="18"/>
          <w:szCs w:val="18"/>
        </w:rPr>
        <w:t xml:space="preserve"> </w:t>
      </w:r>
      <w:r>
        <w:rPr>
          <w:rFonts w:ascii="Palatino-Roman" w:hAnsi="Palatino-Roman" w:cs="Palatino-Roman"/>
          <w:sz w:val="18"/>
          <w:szCs w:val="18"/>
        </w:rPr>
        <w:t>supplies cabinet?</w:t>
      </w:r>
    </w:p>
    <w:p w14:paraId="13BDE69F" w14:textId="1DD05C1F" w:rsidR="00AC70AA" w:rsidRDefault="00AC70AA" w:rsidP="007C4945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en it may not be sufficient?</w:t>
      </w:r>
    </w:p>
    <w:p w14:paraId="77452C50" w14:textId="3621C3DD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Frutiger-Black" w:hAnsi="Frutiger-Black" w:cs="Frutiger-Black"/>
          <w:b/>
          <w:bCs/>
          <w:sz w:val="20"/>
          <w:szCs w:val="20"/>
        </w:rPr>
      </w:pPr>
    </w:p>
    <w:p w14:paraId="6408897A" w14:textId="77777777" w:rsidR="001942F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0. </w:t>
      </w:r>
    </w:p>
    <w:p w14:paraId="33C1EF00" w14:textId="368EEB6E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advantage of fingerprint recognition?</w:t>
      </w:r>
    </w:p>
    <w:p w14:paraId="31FAA93E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>What are the disadvantages?</w:t>
      </w:r>
    </w:p>
    <w:p w14:paraId="783B8BF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For what type of use is fingerprint recognition sufficient?</w:t>
      </w:r>
    </w:p>
    <w:p w14:paraId="1F7621EF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is the advantage of iris recognition?</w:t>
      </w:r>
    </w:p>
    <w:p w14:paraId="12008A25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are the disadvantages?</w:t>
      </w:r>
    </w:p>
    <w:p w14:paraId="39C06962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Does iris scanning shoot light into your eye?</w:t>
      </w:r>
    </w:p>
    <w:p w14:paraId="23EABA32" w14:textId="77777777" w:rsidR="001942F1" w:rsidRDefault="001942F1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</w:p>
    <w:p w14:paraId="2C1E63C2" w14:textId="77777777" w:rsidR="00A37651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Bold" w:hAnsi="Palatino-Bold" w:cs="Palatino-Bold"/>
          <w:b/>
          <w:bCs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21. </w:t>
      </w:r>
    </w:p>
    <w:p w14:paraId="2597BA6E" w14:textId="24E5E14B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a. </w:t>
      </w:r>
      <w:r>
        <w:rPr>
          <w:rFonts w:ascii="Palatino-Roman" w:hAnsi="Palatino-Roman" w:cs="Palatino-Roman"/>
          <w:sz w:val="18"/>
          <w:szCs w:val="18"/>
        </w:rPr>
        <w:t>What is the advantage of face recognition?</w:t>
      </w:r>
    </w:p>
    <w:p w14:paraId="48D7E208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b. </w:t>
      </w:r>
      <w:r>
        <w:rPr>
          <w:rFonts w:ascii="Palatino-Roman" w:hAnsi="Palatino-Roman" w:cs="Palatino-Roman"/>
          <w:sz w:val="18"/>
          <w:szCs w:val="18"/>
        </w:rPr>
        <w:t xml:space="preserve">What does </w:t>
      </w:r>
      <w:r>
        <w:rPr>
          <w:rFonts w:ascii="Palatino-Italic" w:hAnsi="Palatino-Italic" w:cs="Palatino-Italic"/>
          <w:i/>
          <w:iCs/>
          <w:sz w:val="18"/>
          <w:szCs w:val="18"/>
        </w:rPr>
        <w:t xml:space="preserve">surreptitious </w:t>
      </w:r>
      <w:r>
        <w:rPr>
          <w:rFonts w:ascii="Palatino-Roman" w:hAnsi="Palatino-Roman" w:cs="Palatino-Roman"/>
          <w:sz w:val="18"/>
          <w:szCs w:val="18"/>
        </w:rPr>
        <w:t>mean?</w:t>
      </w:r>
    </w:p>
    <w:p w14:paraId="1D071F1B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c. </w:t>
      </w:r>
      <w:r>
        <w:rPr>
          <w:rFonts w:ascii="Palatino-Roman" w:hAnsi="Palatino-Roman" w:cs="Palatino-Roman"/>
          <w:sz w:val="18"/>
          <w:szCs w:val="18"/>
        </w:rPr>
        <w:t>Where is hand geometry recognition used?</w:t>
      </w:r>
    </w:p>
    <w:p w14:paraId="35410C40" w14:textId="77777777" w:rsidR="00AC70AA" w:rsidRDefault="00AC70AA" w:rsidP="00AC70A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d. </w:t>
      </w:r>
      <w:r>
        <w:rPr>
          <w:rFonts w:ascii="Palatino-Roman" w:hAnsi="Palatino-Roman" w:cs="Palatino-Roman"/>
          <w:sz w:val="18"/>
          <w:szCs w:val="18"/>
        </w:rPr>
        <w:t>What are the disadvantages of voiceprint recognition?</w:t>
      </w:r>
    </w:p>
    <w:p w14:paraId="52F858DB" w14:textId="77777777" w:rsidR="006C3EBA" w:rsidRDefault="00AC70AA" w:rsidP="006C3EB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e. </w:t>
      </w:r>
      <w:r>
        <w:rPr>
          <w:rFonts w:ascii="Palatino-Roman" w:hAnsi="Palatino-Roman" w:cs="Palatino-Roman"/>
          <w:sz w:val="18"/>
          <w:szCs w:val="18"/>
        </w:rPr>
        <w:t>What are the most widely used forms of biometric authentication?</w:t>
      </w:r>
    </w:p>
    <w:p w14:paraId="109B40A7" w14:textId="1C75A366" w:rsidR="00AC70AA" w:rsidRDefault="00AC70AA" w:rsidP="006C3EBA">
      <w:pPr>
        <w:autoSpaceDE w:val="0"/>
        <w:autoSpaceDN w:val="0"/>
        <w:adjustRightInd w:val="0"/>
        <w:spacing w:before="0" w:after="0" w:line="240" w:lineRule="auto"/>
        <w:rPr>
          <w:rFonts w:ascii="Palatino-Roman" w:hAnsi="Palatino-Roman" w:cs="Palatino-Roman"/>
          <w:sz w:val="18"/>
          <w:szCs w:val="18"/>
        </w:rPr>
      </w:pPr>
      <w:r>
        <w:rPr>
          <w:rFonts w:ascii="Palatino-Bold" w:hAnsi="Palatino-Bold" w:cs="Palatino-Bold"/>
          <w:b/>
          <w:bCs/>
          <w:sz w:val="18"/>
          <w:szCs w:val="18"/>
        </w:rPr>
        <w:t xml:space="preserve">f. </w:t>
      </w:r>
      <w:r>
        <w:rPr>
          <w:rFonts w:ascii="Palatino-Roman" w:hAnsi="Palatino-Roman" w:cs="Palatino-Roman"/>
          <w:sz w:val="18"/>
          <w:szCs w:val="18"/>
        </w:rPr>
        <w:t>What is the most widely used form of biometrics?</w:t>
      </w:r>
    </w:p>
    <w:p w14:paraId="2F0BF9FF" w14:textId="77777777" w:rsidR="00AC70AA" w:rsidRPr="008546EE" w:rsidRDefault="00AC70AA" w:rsidP="00AC70AA"/>
    <w:sectPr w:rsidR="00AC70AA" w:rsidRPr="008546EE" w:rsidSect="009362A2">
      <w:footerReference w:type="default" r:id="rId8"/>
      <w:pgSz w:w="11906" w:h="16838"/>
      <w:pgMar w:top="1440" w:right="170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DE02B" w14:textId="77777777" w:rsidR="005E6306" w:rsidRDefault="005E6306" w:rsidP="007B161D">
      <w:pPr>
        <w:spacing w:before="0" w:after="0" w:line="240" w:lineRule="auto"/>
      </w:pPr>
      <w:r>
        <w:separator/>
      </w:r>
    </w:p>
  </w:endnote>
  <w:endnote w:type="continuationSeparator" w:id="0">
    <w:p w14:paraId="7B2FEE47" w14:textId="77777777" w:rsidR="005E6306" w:rsidRDefault="005E6306" w:rsidP="007B1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050F0" w14:textId="7BE15F8C" w:rsidR="00FA4FED" w:rsidRDefault="00FA4FED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B6A22" wp14:editId="06C35FF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A6C4110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hAnsiTheme="minorHAns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hAnsiTheme="minorHAnsi"/>
        <w:color w:val="5B9BD5" w:themeColor="accent1"/>
        <w:sz w:val="20"/>
        <w:szCs w:val="20"/>
      </w:rPr>
      <w:fldChar w:fldCharType="separate"/>
    </w:r>
    <w:r w:rsidR="009F46E3" w:rsidRPr="009F46E3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3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C5BB" w14:textId="77777777" w:rsidR="005E6306" w:rsidRDefault="005E6306" w:rsidP="007B161D">
      <w:pPr>
        <w:spacing w:before="0" w:after="0" w:line="240" w:lineRule="auto"/>
      </w:pPr>
      <w:r>
        <w:separator/>
      </w:r>
    </w:p>
  </w:footnote>
  <w:footnote w:type="continuationSeparator" w:id="0">
    <w:p w14:paraId="1A612A63" w14:textId="77777777" w:rsidR="005E6306" w:rsidRDefault="005E6306" w:rsidP="007B161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644E7"/>
    <w:multiLevelType w:val="multilevel"/>
    <w:tmpl w:val="2E52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3A133B30"/>
    <w:multiLevelType w:val="multilevel"/>
    <w:tmpl w:val="964E94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EE"/>
    <w:rsid w:val="00014F0C"/>
    <w:rsid w:val="00050638"/>
    <w:rsid w:val="001942F1"/>
    <w:rsid w:val="001E70B3"/>
    <w:rsid w:val="002821CB"/>
    <w:rsid w:val="003C5FF8"/>
    <w:rsid w:val="004D79AE"/>
    <w:rsid w:val="005376EF"/>
    <w:rsid w:val="005E06D1"/>
    <w:rsid w:val="005E6306"/>
    <w:rsid w:val="0066609C"/>
    <w:rsid w:val="006B0503"/>
    <w:rsid w:val="006C3EBA"/>
    <w:rsid w:val="006E0252"/>
    <w:rsid w:val="007B161D"/>
    <w:rsid w:val="007C4945"/>
    <w:rsid w:val="008066DF"/>
    <w:rsid w:val="00822F15"/>
    <w:rsid w:val="008546EE"/>
    <w:rsid w:val="009362A2"/>
    <w:rsid w:val="0096620C"/>
    <w:rsid w:val="009F46E3"/>
    <w:rsid w:val="00A37651"/>
    <w:rsid w:val="00A52785"/>
    <w:rsid w:val="00AC70AA"/>
    <w:rsid w:val="00B45361"/>
    <w:rsid w:val="00BD4787"/>
    <w:rsid w:val="00C71A34"/>
    <w:rsid w:val="00C72F11"/>
    <w:rsid w:val="00C941FA"/>
    <w:rsid w:val="00E0477B"/>
    <w:rsid w:val="00E6055F"/>
    <w:rsid w:val="00E95533"/>
    <w:rsid w:val="00ED5813"/>
    <w:rsid w:val="00F60BF5"/>
    <w:rsid w:val="00FA4FED"/>
    <w:rsid w:val="00FD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E7D1"/>
  <w15:chartTrackingRefBased/>
  <w15:docId w15:val="{C9861362-EF5E-4D19-8511-F07D9D9F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2"/>
        <w:lang w:val="en-NZ" w:eastAsia="zh-CN" w:bidi="ar-SA"/>
      </w:rPr>
    </w:rPrDefault>
    <w:pPrDefault>
      <w:pPr>
        <w:spacing w:before="100" w:after="1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2A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2A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62A2"/>
    <w:pPr>
      <w:keepNext/>
      <w:keepLines/>
      <w:numPr>
        <w:ilvl w:val="3"/>
        <w:numId w:val="2"/>
      </w:numPr>
      <w:spacing w:before="40" w:after="0"/>
      <w:ind w:left="864" w:hanging="864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2A2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2A2"/>
    <w:rPr>
      <w:rFonts w:eastAsiaTheme="majorEastAsia" w:cstheme="majorBidi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62A2"/>
    <w:pPr>
      <w:spacing w:before="0"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2A2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362A2"/>
    <w:rPr>
      <w:rFonts w:eastAsiaTheme="majorEastAsia" w:cstheme="majorBidi"/>
      <w:i/>
      <w:iCs/>
    </w:rPr>
  </w:style>
  <w:style w:type="paragraph" w:styleId="Header">
    <w:name w:val="header"/>
    <w:basedOn w:val="Normal"/>
    <w:link w:val="HeaderChar"/>
    <w:uiPriority w:val="99"/>
    <w:unhideWhenUsed/>
    <w:rsid w:val="007B1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1D"/>
  </w:style>
  <w:style w:type="paragraph" w:styleId="Footer">
    <w:name w:val="footer"/>
    <w:basedOn w:val="Normal"/>
    <w:link w:val="FooterChar"/>
    <w:uiPriority w:val="99"/>
    <w:unhideWhenUsed/>
    <w:rsid w:val="007B161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1D"/>
  </w:style>
  <w:style w:type="paragraph" w:styleId="TOCHeading">
    <w:name w:val="TOC Heading"/>
    <w:basedOn w:val="Heading1"/>
    <w:next w:val="Normal"/>
    <w:uiPriority w:val="39"/>
    <w:unhideWhenUsed/>
    <w:qFormat/>
    <w:rsid w:val="00C941F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41FA"/>
  </w:style>
  <w:style w:type="character" w:styleId="Hyperlink">
    <w:name w:val="Hyperlink"/>
    <w:basedOn w:val="DefaultParagraphFont"/>
    <w:uiPriority w:val="99"/>
    <w:unhideWhenUsed/>
    <w:rsid w:val="00C94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FD3E-EDE1-4DF4-AE16-4C262694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Chuan Li</dc:creator>
  <cp:keywords/>
  <dc:description/>
  <cp:lastModifiedBy>Mao Chuan Li</cp:lastModifiedBy>
  <cp:revision>31</cp:revision>
  <dcterms:created xsi:type="dcterms:W3CDTF">2015-04-20T03:36:00Z</dcterms:created>
  <dcterms:modified xsi:type="dcterms:W3CDTF">2015-04-20T09:41:00Z</dcterms:modified>
</cp:coreProperties>
</file>